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776"/>
        <w:gridCol w:w="1630"/>
        <w:gridCol w:w="3666"/>
      </w:tblGrid>
      <w:tr w:rsidR="007F2A0C" w:rsidRPr="00D05D81" w14:paraId="181B1453" w14:textId="77777777" w:rsidTr="007705B0">
        <w:tc>
          <w:tcPr>
            <w:tcW w:w="3348" w:type="dxa"/>
          </w:tcPr>
          <w:p w14:paraId="41D0920B" w14:textId="77777777" w:rsidR="007F2A0C" w:rsidRPr="00D05D81" w:rsidRDefault="007F2A0C" w:rsidP="007705B0">
            <w:pPr>
              <w:spacing w:before="120" w:after="12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1E77BC8" wp14:editId="08849A60">
                  <wp:extent cx="2247900" cy="571500"/>
                  <wp:effectExtent l="0" t="0" r="12700" b="12700"/>
                  <wp:docPr id="1" name="Picture 1" descr="eth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14:paraId="797F77C6" w14:textId="77777777" w:rsidR="007F2A0C" w:rsidRPr="00D05D81" w:rsidRDefault="007F2A0C" w:rsidP="007705B0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3758" w:type="dxa"/>
          </w:tcPr>
          <w:p w14:paraId="2A22E795" w14:textId="77777777" w:rsidR="007F2A0C" w:rsidRPr="00D05D81" w:rsidRDefault="007F2A0C" w:rsidP="007705B0">
            <w:pPr>
              <w:spacing w:before="120" w:after="120"/>
              <w:jc w:val="right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4C722B">
              <w:rPr>
                <w:noProof/>
                <w:lang w:val="en-US"/>
              </w:rPr>
              <w:drawing>
                <wp:inline distT="0" distB="0" distL="0" distR="0" wp14:anchorId="62230BDF" wp14:editId="758B5049">
                  <wp:extent cx="1500000" cy="3600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6A7D6" w14:textId="77777777" w:rsidR="00AF4779" w:rsidRPr="00991AD4" w:rsidRDefault="00AF4779" w:rsidP="00AF4779">
      <w:pPr>
        <w:rPr>
          <w:lang w:val="de-CH"/>
        </w:rPr>
      </w:pPr>
    </w:p>
    <w:p w14:paraId="2A3178D6" w14:textId="77777777" w:rsidR="00AF4779" w:rsidRPr="00991AD4" w:rsidRDefault="00AF4779" w:rsidP="00AF4779">
      <w:pPr>
        <w:jc w:val="center"/>
        <w:rPr>
          <w:b/>
          <w:sz w:val="28"/>
          <w:szCs w:val="28"/>
          <w:lang w:val="de-CH"/>
        </w:rPr>
      </w:pPr>
    </w:p>
    <w:p w14:paraId="46F57725" w14:textId="4E90E63C" w:rsidR="00AF4779" w:rsidRPr="00B3709E" w:rsidRDefault="00AF4779" w:rsidP="00AF4779">
      <w:pPr>
        <w:spacing w:after="60"/>
        <w:jc w:val="center"/>
        <w:rPr>
          <w:b/>
          <w:color w:val="1F407A"/>
          <w:sz w:val="28"/>
          <w:szCs w:val="28"/>
          <w:lang w:val="de-CH"/>
        </w:rPr>
      </w:pPr>
      <w:r w:rsidRPr="00B3709E">
        <w:rPr>
          <w:b/>
          <w:color w:val="1F407A"/>
          <w:sz w:val="28"/>
          <w:szCs w:val="28"/>
          <w:lang w:val="de-CH"/>
        </w:rPr>
        <w:t xml:space="preserve">Bericht </w:t>
      </w:r>
      <w:r w:rsidR="00B3709E">
        <w:rPr>
          <w:b/>
          <w:color w:val="1F407A"/>
          <w:sz w:val="28"/>
          <w:szCs w:val="28"/>
          <w:lang w:val="de-CH"/>
        </w:rPr>
        <w:t xml:space="preserve">über das </w:t>
      </w:r>
      <w:r w:rsidRPr="00B3709E">
        <w:rPr>
          <w:b/>
          <w:color w:val="1F407A"/>
          <w:sz w:val="28"/>
          <w:szCs w:val="28"/>
          <w:lang w:val="de-CH"/>
        </w:rPr>
        <w:t>Einführungspraktikum (BP1)</w:t>
      </w:r>
    </w:p>
    <w:p w14:paraId="2D3ECF7A" w14:textId="76D015B4" w:rsidR="00AF4779" w:rsidRPr="009A6C4B" w:rsidRDefault="00AF4779" w:rsidP="009A6C4B">
      <w:pPr>
        <w:spacing w:after="480"/>
        <w:jc w:val="center"/>
        <w:rPr>
          <w:color w:val="1F407A"/>
          <w:sz w:val="22"/>
          <w:szCs w:val="22"/>
          <w:lang w:val="de-CH"/>
        </w:rPr>
      </w:pPr>
      <w:r w:rsidRPr="009E3732">
        <w:rPr>
          <w:color w:val="1F407A"/>
          <w:sz w:val="22"/>
          <w:szCs w:val="22"/>
          <w:lang w:val="de-CH"/>
        </w:rPr>
        <w:t xml:space="preserve">im Rahmen des Studiengangs </w:t>
      </w:r>
      <w:r w:rsidR="00206B4A">
        <w:rPr>
          <w:bCs/>
          <w:color w:val="1F3F7A"/>
          <w:szCs w:val="20"/>
          <w:lang w:eastAsia="en-US"/>
        </w:rPr>
        <w:t>«</w:t>
      </w:r>
      <w:r w:rsidRPr="009E3732">
        <w:rPr>
          <w:color w:val="1F407A"/>
          <w:sz w:val="22"/>
          <w:szCs w:val="22"/>
          <w:lang w:val="de-CH"/>
        </w:rPr>
        <w:t>Lehrdiplom in Informatik</w:t>
      </w:r>
      <w:r w:rsidR="00206B4A">
        <w:rPr>
          <w:color w:val="1F407A"/>
          <w:sz w:val="22"/>
          <w:szCs w:val="22"/>
          <w:lang w:val="de-CH"/>
        </w:rPr>
        <w:t>»</w:t>
      </w:r>
      <w:r w:rsidRPr="009E3732">
        <w:rPr>
          <w:color w:val="1F407A"/>
          <w:sz w:val="22"/>
          <w:szCs w:val="22"/>
          <w:lang w:val="de-CH"/>
        </w:rPr>
        <w:t xml:space="preserve"> an der ETH Züri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1F407A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7918"/>
      </w:tblGrid>
      <w:tr w:rsidR="00C65536" w:rsidRPr="00EA37EA" w14:paraId="375154A2" w14:textId="77777777" w:rsidTr="009266D3">
        <w:trPr>
          <w:trHeight w:val="496"/>
        </w:trPr>
        <w:tc>
          <w:tcPr>
            <w:tcW w:w="1134" w:type="dxa"/>
            <w:shd w:val="clear" w:color="1F407A" w:fill="auto"/>
            <w:vAlign w:val="center"/>
          </w:tcPr>
          <w:p w14:paraId="7F1FAFC2" w14:textId="59D440EF" w:rsidR="00C65536" w:rsidRPr="00EA37EA" w:rsidRDefault="009B224C" w:rsidP="009266D3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>
              <w:rPr>
                <w:rFonts w:cs="Arial"/>
                <w:noProof/>
                <w:color w:val="000000" w:themeColor="text1"/>
                <w:sz w:val="18"/>
                <w:szCs w:val="18"/>
                <w:lang w:val="de-CH"/>
              </w:rPr>
              <w:drawing>
                <wp:inline distT="0" distB="0" distL="0" distR="0" wp14:anchorId="3ECBF022" wp14:editId="2C2628D7">
                  <wp:extent cx="457200" cy="457200"/>
                  <wp:effectExtent l="0" t="0" r="0" b="0"/>
                  <wp:docPr id="149418848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188483" name="Graphic 1494188483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shd w:val="clear" w:color="1F407A" w:fill="auto"/>
            <w:vAlign w:val="center"/>
          </w:tcPr>
          <w:p w14:paraId="7396A5E0" w14:textId="77777777" w:rsidR="00974079" w:rsidRDefault="00C65536" w:rsidP="000E6D35">
            <w:pPr>
              <w:spacing w:before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97407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Bitte senden Sie diesen Bericht und das </w:t>
            </w:r>
            <w:r w:rsidRPr="00974079">
              <w:rPr>
                <w:rStyle w:val="Hyperlink"/>
                <w:sz w:val="18"/>
                <w:szCs w:val="18"/>
              </w:rPr>
              <w:fldChar w:fldCharType="begin"/>
            </w:r>
            <w:r w:rsidRPr="00974079">
              <w:rPr>
                <w:rStyle w:val="Hyperlink"/>
                <w:sz w:val="18"/>
                <w:szCs w:val="18"/>
              </w:rPr>
              <w:instrText>HYPERLINK "https://u.ethz.ch/hpHPG"</w:instrText>
            </w:r>
            <w:r w:rsidRPr="00974079">
              <w:rPr>
                <w:rStyle w:val="Hyperlink"/>
                <w:sz w:val="18"/>
                <w:szCs w:val="18"/>
              </w:rPr>
            </w:r>
            <w:r w:rsidRPr="00974079">
              <w:rPr>
                <w:rStyle w:val="Hyperlink"/>
                <w:sz w:val="18"/>
                <w:szCs w:val="18"/>
              </w:rPr>
              <w:fldChar w:fldCharType="separate"/>
            </w:r>
            <w:r w:rsidRPr="00974079">
              <w:rPr>
                <w:rStyle w:val="Hyperlink"/>
                <w:sz w:val="18"/>
                <w:szCs w:val="18"/>
                <w:lang w:val="de-CH"/>
              </w:rPr>
              <w:t>Abrechnungsformular</w:t>
            </w:r>
            <w:r w:rsidRPr="00974079">
              <w:rPr>
                <w:rStyle w:val="Hyperlink"/>
                <w:sz w:val="18"/>
                <w:szCs w:val="18"/>
              </w:rPr>
              <w:fldChar w:fldCharType="end"/>
            </w:r>
            <w:r w:rsidRPr="00974079">
              <w:rPr>
                <w:rStyle w:val="Hyperlink"/>
                <w:sz w:val="18"/>
                <w:szCs w:val="18"/>
                <w:lang w:val="de-CH"/>
              </w:rPr>
              <w:t xml:space="preserve"> </w:t>
            </w:r>
            <w:r w:rsidRPr="0097407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per E-Mail an</w:t>
            </w:r>
            <w:r w:rsidR="0097407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br/>
            </w:r>
            <w:hyperlink r:id="rId12" w:history="1">
              <w:r w:rsidR="00974079" w:rsidRPr="007464D8">
                <w:rPr>
                  <w:rStyle w:val="Hyperlink"/>
                  <w:rFonts w:cs="Arial"/>
                  <w:sz w:val="18"/>
                  <w:szCs w:val="18"/>
                </w:rPr>
                <w:t>giovanni.seraf</w:t>
              </w:r>
              <w:r w:rsidR="00974079" w:rsidRPr="007464D8">
                <w:rPr>
                  <w:rStyle w:val="Hyperlink"/>
                  <w:rFonts w:cs="Arial"/>
                  <w:sz w:val="18"/>
                  <w:szCs w:val="18"/>
                </w:rPr>
                <w:t>i</w:t>
              </w:r>
              <w:r w:rsidR="00974079" w:rsidRPr="007464D8">
                <w:rPr>
                  <w:rStyle w:val="Hyperlink"/>
                  <w:rFonts w:cs="Arial"/>
                  <w:sz w:val="18"/>
                  <w:szCs w:val="18"/>
                </w:rPr>
                <w:t>ni@inf.ethz.ch</w:t>
              </w:r>
            </w:hyperlink>
            <w:r w:rsidRPr="00974079">
              <w:rPr>
                <w:rFonts w:cs="Arial"/>
                <w:color w:val="000000" w:themeColor="text1"/>
                <w:sz w:val="18"/>
                <w:szCs w:val="18"/>
              </w:rPr>
              <w:t xml:space="preserve"> mit Kopie an </w:t>
            </w:r>
            <w:hyperlink r:id="rId13" w:history="1">
              <w:r w:rsidRPr="00974079">
                <w:rPr>
                  <w:rStyle w:val="Hyperlink"/>
                  <w:sz w:val="18"/>
                  <w:szCs w:val="18"/>
                </w:rPr>
                <w:t>angelica.herrera@inf.ethz.ch</w:t>
              </w:r>
            </w:hyperlink>
            <w:r w:rsidRPr="00974079">
              <w:rPr>
                <w:sz w:val="18"/>
                <w:szCs w:val="18"/>
              </w:rPr>
              <w:t>.</w:t>
            </w:r>
            <w:r w:rsidRPr="0097407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90CB38F" w14:textId="2ED67015" w:rsidR="00C65536" w:rsidRPr="00974079" w:rsidRDefault="00C65536" w:rsidP="000E6D35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de-CH"/>
              </w:rPr>
            </w:pPr>
            <w:r w:rsidRPr="0097407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Senden Sie den Bericht </w:t>
            </w:r>
            <w:r w:rsidR="00B32756" w:rsidRPr="0097407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 xml:space="preserve">bitte </w:t>
            </w:r>
            <w:r w:rsidRPr="0097407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auch an die/</w:t>
            </w:r>
            <w:proofErr w:type="gramStart"/>
            <w:r w:rsidRPr="0097407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den Studierende</w:t>
            </w:r>
            <w:proofErr w:type="gramEnd"/>
            <w:r w:rsidRPr="00974079">
              <w:rPr>
                <w:rFonts w:cs="Arial"/>
                <w:color w:val="000000" w:themeColor="text1"/>
                <w:sz w:val="18"/>
                <w:szCs w:val="18"/>
                <w:lang w:val="de-CH"/>
              </w:rPr>
              <w:t>/n.</w:t>
            </w:r>
          </w:p>
        </w:tc>
      </w:tr>
    </w:tbl>
    <w:p w14:paraId="52955D54" w14:textId="77777777" w:rsidR="009A6C4B" w:rsidRPr="00164DD3" w:rsidRDefault="009A6C4B" w:rsidP="00164DD3">
      <w:pPr>
        <w:rPr>
          <w:lang w:val="de-CH"/>
        </w:rPr>
      </w:pPr>
    </w:p>
    <w:tbl>
      <w:tblPr>
        <w:tblStyle w:val="TableGrid"/>
        <w:tblW w:w="907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188"/>
        <w:gridCol w:w="7889"/>
      </w:tblGrid>
      <w:tr w:rsidR="007757CF" w:rsidRPr="003A34BF" w14:paraId="3B6BDACD" w14:textId="77777777" w:rsidTr="00164DD3">
        <w:trPr>
          <w:trHeight w:val="227"/>
        </w:trPr>
        <w:tc>
          <w:tcPr>
            <w:tcW w:w="9077" w:type="dxa"/>
            <w:gridSpan w:val="2"/>
          </w:tcPr>
          <w:p w14:paraId="5DC07596" w14:textId="40F78A0C" w:rsidR="007757CF" w:rsidRPr="0022770F" w:rsidRDefault="007757CF" w:rsidP="00AF4779">
            <w:pPr>
              <w:spacing w:before="40" w:after="40"/>
              <w:rPr>
                <w:rFonts w:cs="Arial"/>
                <w:b/>
                <w:szCs w:val="20"/>
                <w:lang w:val="de-CH"/>
              </w:rPr>
            </w:pPr>
            <w:r w:rsidRPr="0022770F">
              <w:rPr>
                <w:b/>
                <w:color w:val="1F407A"/>
                <w:szCs w:val="20"/>
                <w:lang w:val="de-CH"/>
              </w:rPr>
              <w:t>Praktikumslehrperson</w:t>
            </w:r>
          </w:p>
        </w:tc>
      </w:tr>
      <w:tr w:rsidR="007757CF" w:rsidRPr="003A34BF" w14:paraId="2C5071A7" w14:textId="77777777" w:rsidTr="00164DD3">
        <w:trPr>
          <w:trHeight w:val="227"/>
        </w:trPr>
        <w:tc>
          <w:tcPr>
            <w:tcW w:w="1188" w:type="dxa"/>
          </w:tcPr>
          <w:p w14:paraId="2D90CE9A" w14:textId="284B3F78" w:rsidR="007757CF" w:rsidRPr="003A34BF" w:rsidRDefault="007757CF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Cs w:val="20"/>
                <w:lang w:val="de-CH"/>
              </w:rPr>
              <w:t>Name</w:t>
            </w:r>
          </w:p>
        </w:tc>
        <w:tc>
          <w:tcPr>
            <w:tcW w:w="7889" w:type="dxa"/>
          </w:tcPr>
          <w:p w14:paraId="2752BE04" w14:textId="77777777" w:rsidR="007757CF" w:rsidRPr="003A34BF" w:rsidRDefault="007757CF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  <w:tr w:rsidR="00AF4779" w:rsidRPr="003A34BF" w14:paraId="7FC4AD0F" w14:textId="77777777" w:rsidTr="00164DD3">
        <w:trPr>
          <w:trHeight w:val="227"/>
        </w:trPr>
        <w:tc>
          <w:tcPr>
            <w:tcW w:w="1188" w:type="dxa"/>
          </w:tcPr>
          <w:p w14:paraId="33B5C61C" w14:textId="69CE9AC2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Cs w:val="20"/>
                <w:lang w:val="de-CH"/>
              </w:rPr>
              <w:t>Adresse</w:t>
            </w:r>
          </w:p>
        </w:tc>
        <w:tc>
          <w:tcPr>
            <w:tcW w:w="7889" w:type="dxa"/>
          </w:tcPr>
          <w:p w14:paraId="5F7DFFA1" w14:textId="77777777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  <w:tr w:rsidR="00AF4779" w:rsidRPr="003A34BF" w14:paraId="40C3B8D2" w14:textId="77777777" w:rsidTr="00164DD3">
        <w:trPr>
          <w:trHeight w:val="227"/>
        </w:trPr>
        <w:tc>
          <w:tcPr>
            <w:tcW w:w="1188" w:type="dxa"/>
          </w:tcPr>
          <w:p w14:paraId="37301608" w14:textId="3613FF36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Cs w:val="20"/>
                <w:lang w:val="de-CH"/>
              </w:rPr>
              <w:t>Schule</w:t>
            </w:r>
          </w:p>
        </w:tc>
        <w:tc>
          <w:tcPr>
            <w:tcW w:w="7889" w:type="dxa"/>
          </w:tcPr>
          <w:p w14:paraId="4AC9F4DE" w14:textId="77777777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</w:tbl>
    <w:p w14:paraId="2F9637C4" w14:textId="77777777" w:rsidR="00AF4779" w:rsidRPr="003A34BF" w:rsidRDefault="00AF4779" w:rsidP="00164DD3">
      <w:pPr>
        <w:rPr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668"/>
        <w:gridCol w:w="7404"/>
      </w:tblGrid>
      <w:tr w:rsidR="007757CF" w:rsidRPr="003A34BF" w14:paraId="01565E09" w14:textId="77777777" w:rsidTr="00164DD3">
        <w:trPr>
          <w:trHeight w:val="227"/>
        </w:trPr>
        <w:tc>
          <w:tcPr>
            <w:tcW w:w="9072" w:type="dxa"/>
            <w:gridSpan w:val="2"/>
          </w:tcPr>
          <w:p w14:paraId="040CFD19" w14:textId="295C2B8F" w:rsidR="007757CF" w:rsidRPr="0022770F" w:rsidRDefault="007757CF" w:rsidP="00AF4779">
            <w:pPr>
              <w:spacing w:before="40" w:after="40"/>
              <w:rPr>
                <w:rFonts w:cs="Arial"/>
                <w:color w:val="1F407A"/>
                <w:szCs w:val="20"/>
                <w:lang w:val="de-CH"/>
              </w:rPr>
            </w:pPr>
            <w:r w:rsidRPr="0022770F">
              <w:rPr>
                <w:b/>
                <w:color w:val="1F407A"/>
                <w:szCs w:val="20"/>
                <w:lang w:val="de-CH"/>
              </w:rPr>
              <w:t>Studierende/r</w:t>
            </w:r>
          </w:p>
        </w:tc>
      </w:tr>
      <w:tr w:rsidR="007757CF" w:rsidRPr="003A34BF" w14:paraId="2AD61BEB" w14:textId="77777777" w:rsidTr="00164DD3">
        <w:trPr>
          <w:trHeight w:val="227"/>
        </w:trPr>
        <w:tc>
          <w:tcPr>
            <w:tcW w:w="1668" w:type="dxa"/>
          </w:tcPr>
          <w:p w14:paraId="5CF16E87" w14:textId="38328253" w:rsidR="007757CF" w:rsidRPr="003A34BF" w:rsidRDefault="007757CF" w:rsidP="007757CF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Cs w:val="20"/>
                <w:lang w:val="de-CH"/>
              </w:rPr>
              <w:t>Name</w:t>
            </w:r>
          </w:p>
        </w:tc>
        <w:tc>
          <w:tcPr>
            <w:tcW w:w="7404" w:type="dxa"/>
          </w:tcPr>
          <w:p w14:paraId="352A178C" w14:textId="77777777" w:rsidR="007757CF" w:rsidRPr="003A34BF" w:rsidRDefault="007757CF" w:rsidP="007757CF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  <w:tr w:rsidR="00AF4779" w:rsidRPr="003A34BF" w14:paraId="6C181F8C" w14:textId="77777777" w:rsidTr="00164DD3">
        <w:trPr>
          <w:trHeight w:val="227"/>
        </w:trPr>
        <w:tc>
          <w:tcPr>
            <w:tcW w:w="1668" w:type="dxa"/>
          </w:tcPr>
          <w:p w14:paraId="69622A5A" w14:textId="04BE7D7A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Cs w:val="20"/>
                <w:lang w:val="de-CH"/>
              </w:rPr>
              <w:t>Adresse</w:t>
            </w:r>
          </w:p>
        </w:tc>
        <w:tc>
          <w:tcPr>
            <w:tcW w:w="7404" w:type="dxa"/>
          </w:tcPr>
          <w:p w14:paraId="75FFA98B" w14:textId="77777777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  <w:tr w:rsidR="00AF4779" w:rsidRPr="003A34BF" w14:paraId="4D076564" w14:textId="77777777" w:rsidTr="00164DD3">
        <w:trPr>
          <w:trHeight w:val="227"/>
        </w:trPr>
        <w:tc>
          <w:tcPr>
            <w:tcW w:w="9072" w:type="dxa"/>
            <w:gridSpan w:val="2"/>
          </w:tcPr>
          <w:p w14:paraId="747F26FB" w14:textId="1AE06433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Cs w:val="20"/>
                <w:lang w:val="de-CH"/>
              </w:rPr>
              <w:t>Lehrerfahrung der/des Studierenden vor dem Praktikum</w:t>
            </w:r>
          </w:p>
        </w:tc>
      </w:tr>
      <w:tr w:rsidR="00AF4779" w:rsidRPr="003A34BF" w14:paraId="303E0634" w14:textId="77777777" w:rsidTr="00164DD3">
        <w:trPr>
          <w:trHeight w:val="227"/>
        </w:trPr>
        <w:tc>
          <w:tcPr>
            <w:tcW w:w="9072" w:type="dxa"/>
            <w:gridSpan w:val="2"/>
          </w:tcPr>
          <w:p w14:paraId="2FC9910F" w14:textId="2C64DB21" w:rsidR="00AF4779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  <w:p w14:paraId="34374FBD" w14:textId="77777777" w:rsidR="00AB56FB" w:rsidRPr="003A34BF" w:rsidRDefault="00AB56FB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  <w:p w14:paraId="62CEBD38" w14:textId="77777777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</w:tbl>
    <w:p w14:paraId="2CA2A1E1" w14:textId="63904E91" w:rsidR="00AF4779" w:rsidRPr="00AF4779" w:rsidRDefault="00AF4779" w:rsidP="00164DD3">
      <w:pPr>
        <w:rPr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2802"/>
        <w:gridCol w:w="6270"/>
      </w:tblGrid>
      <w:tr w:rsidR="00164DD3" w:rsidRPr="003A34BF" w14:paraId="0CFB301E" w14:textId="77777777" w:rsidTr="00164DD3">
        <w:trPr>
          <w:trHeight w:val="227"/>
        </w:trPr>
        <w:tc>
          <w:tcPr>
            <w:tcW w:w="9072" w:type="dxa"/>
            <w:gridSpan w:val="2"/>
          </w:tcPr>
          <w:p w14:paraId="0FBAD146" w14:textId="2AD9025A" w:rsidR="00164DD3" w:rsidRPr="003A34BF" w:rsidRDefault="00164DD3" w:rsidP="003A34BF">
            <w:pPr>
              <w:spacing w:before="40" w:after="40"/>
              <w:rPr>
                <w:rFonts w:cs="Arial"/>
                <w:sz w:val="16"/>
                <w:szCs w:val="16"/>
                <w:lang w:val="de-CH"/>
              </w:rPr>
            </w:pPr>
            <w:r w:rsidRPr="00202CC8">
              <w:rPr>
                <w:b/>
                <w:color w:val="1F407A"/>
                <w:szCs w:val="20"/>
                <w:lang w:val="de-CH"/>
              </w:rPr>
              <w:t>Übersicht über das Einführungspraktikum</w:t>
            </w:r>
          </w:p>
        </w:tc>
      </w:tr>
      <w:tr w:rsidR="00164DD3" w:rsidRPr="003A34BF" w14:paraId="1494FE9E" w14:textId="77777777" w:rsidTr="00164DD3">
        <w:trPr>
          <w:trHeight w:val="227"/>
        </w:trPr>
        <w:tc>
          <w:tcPr>
            <w:tcW w:w="2802" w:type="dxa"/>
          </w:tcPr>
          <w:p w14:paraId="351011F7" w14:textId="623C0046" w:rsidR="00164DD3" w:rsidRPr="003A34BF" w:rsidRDefault="00164DD3" w:rsidP="00164DD3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Cs w:val="20"/>
                <w:lang w:val="de-CH"/>
              </w:rPr>
              <w:t>Art des Praktikums</w:t>
            </w:r>
          </w:p>
        </w:tc>
        <w:tc>
          <w:tcPr>
            <w:tcW w:w="6270" w:type="dxa"/>
          </w:tcPr>
          <w:p w14:paraId="49DFA95B" w14:textId="77777777" w:rsidR="00164DD3" w:rsidRPr="003A34BF" w:rsidRDefault="00164DD3" w:rsidP="00164DD3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Cs w:val="20"/>
                <w:lang w:val="de-CH"/>
              </w:rPr>
              <w:t>Einführungspraktikum (</w:t>
            </w:r>
            <w:r>
              <w:rPr>
                <w:rFonts w:cs="Arial"/>
                <w:szCs w:val="20"/>
                <w:lang w:val="de-CH"/>
              </w:rPr>
              <w:t>3</w:t>
            </w:r>
            <w:r w:rsidRPr="003A34BF">
              <w:rPr>
                <w:rFonts w:cs="Arial"/>
                <w:szCs w:val="20"/>
                <w:lang w:val="de-CH"/>
              </w:rPr>
              <w:t xml:space="preserve"> KP)</w:t>
            </w:r>
          </w:p>
          <w:p w14:paraId="448DF24B" w14:textId="24B75695" w:rsidR="00164DD3" w:rsidRPr="003A34BF" w:rsidRDefault="00164DD3" w:rsidP="00164DD3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 w:val="16"/>
                <w:szCs w:val="16"/>
                <w:lang w:val="de-CH"/>
              </w:rPr>
              <w:t xml:space="preserve">(Praktikumsform </w:t>
            </w:r>
            <w:r w:rsidR="00705FAE">
              <w:rPr>
                <w:rFonts w:cs="Arial"/>
                <w:sz w:val="16"/>
                <w:szCs w:val="16"/>
                <w:lang w:val="de-CH"/>
              </w:rPr>
              <w:t>D</w:t>
            </w:r>
            <w:r w:rsidRPr="003A34BF">
              <w:rPr>
                <w:rFonts w:cs="Arial"/>
                <w:sz w:val="16"/>
                <w:szCs w:val="16"/>
                <w:lang w:val="de-CH"/>
              </w:rPr>
              <w:t xml:space="preserve">, aus </w:t>
            </w:r>
            <w:r w:rsidR="009F22E1">
              <w:rPr>
                <w:rFonts w:cs="Arial"/>
                <w:sz w:val="16"/>
                <w:szCs w:val="16"/>
                <w:lang w:val="de-CH"/>
              </w:rPr>
              <w:t>«</w:t>
            </w:r>
            <w:r w:rsidRPr="003A34BF">
              <w:rPr>
                <w:rFonts w:cs="Arial"/>
                <w:sz w:val="16"/>
                <w:szCs w:val="16"/>
                <w:lang w:val="de-CH"/>
              </w:rPr>
              <w:t>Honorarrechnung für Praktikumslehrpersonen</w:t>
            </w:r>
            <w:r w:rsidR="009F22E1">
              <w:rPr>
                <w:rFonts w:cs="Arial"/>
                <w:sz w:val="16"/>
                <w:szCs w:val="16"/>
                <w:lang w:val="de-CH"/>
              </w:rPr>
              <w:t>»</w:t>
            </w:r>
            <w:r w:rsidRPr="003A34BF">
              <w:rPr>
                <w:rFonts w:cs="Arial"/>
                <w:sz w:val="16"/>
                <w:szCs w:val="16"/>
                <w:lang w:val="de-CH"/>
              </w:rPr>
              <w:t>)</w:t>
            </w:r>
          </w:p>
        </w:tc>
      </w:tr>
      <w:tr w:rsidR="00AF4779" w:rsidRPr="003A34BF" w14:paraId="6E1A3267" w14:textId="77777777" w:rsidTr="00164DD3">
        <w:trPr>
          <w:trHeight w:val="227"/>
        </w:trPr>
        <w:tc>
          <w:tcPr>
            <w:tcW w:w="2802" w:type="dxa"/>
          </w:tcPr>
          <w:p w14:paraId="1B719F88" w14:textId="32E36582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Cs w:val="20"/>
                <w:lang w:val="de-CH"/>
              </w:rPr>
              <w:t>Zeitraum (von/bis)</w:t>
            </w:r>
          </w:p>
        </w:tc>
        <w:tc>
          <w:tcPr>
            <w:tcW w:w="6270" w:type="dxa"/>
          </w:tcPr>
          <w:p w14:paraId="7101D375" w14:textId="77777777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  <w:tr w:rsidR="00AF4779" w:rsidRPr="003A34BF" w14:paraId="25292346" w14:textId="77777777" w:rsidTr="00164DD3">
        <w:trPr>
          <w:trHeight w:val="227"/>
        </w:trPr>
        <w:tc>
          <w:tcPr>
            <w:tcW w:w="2802" w:type="dxa"/>
          </w:tcPr>
          <w:p w14:paraId="7E0C7FD7" w14:textId="58B9EB2A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Cs w:val="20"/>
                <w:lang w:val="de-CH"/>
              </w:rPr>
              <w:t>Anzahl hospitierte Lektionen</w:t>
            </w:r>
          </w:p>
        </w:tc>
        <w:tc>
          <w:tcPr>
            <w:tcW w:w="6270" w:type="dxa"/>
          </w:tcPr>
          <w:p w14:paraId="409166FF" w14:textId="77777777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  <w:tr w:rsidR="00AF4779" w:rsidRPr="003A34BF" w14:paraId="596C30F5" w14:textId="77777777" w:rsidTr="00164DD3">
        <w:trPr>
          <w:trHeight w:val="227"/>
        </w:trPr>
        <w:tc>
          <w:tcPr>
            <w:tcW w:w="2802" w:type="dxa"/>
          </w:tcPr>
          <w:p w14:paraId="363AF7B7" w14:textId="6F7F9A46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  <w:r w:rsidRPr="003A34BF">
              <w:rPr>
                <w:rFonts w:cs="Arial"/>
                <w:szCs w:val="20"/>
                <w:lang w:val="de-CH"/>
              </w:rPr>
              <w:t>Anzahl erteilte Lektionen</w:t>
            </w:r>
          </w:p>
        </w:tc>
        <w:tc>
          <w:tcPr>
            <w:tcW w:w="6270" w:type="dxa"/>
          </w:tcPr>
          <w:p w14:paraId="0F3E05AB" w14:textId="77777777" w:rsidR="00AF4779" w:rsidRPr="003A34BF" w:rsidRDefault="00AF4779" w:rsidP="00AF4779">
            <w:pPr>
              <w:spacing w:before="40" w:after="40"/>
              <w:rPr>
                <w:rFonts w:cs="Arial"/>
                <w:szCs w:val="20"/>
                <w:lang w:val="de-CH"/>
              </w:rPr>
            </w:pPr>
          </w:p>
        </w:tc>
      </w:tr>
    </w:tbl>
    <w:p w14:paraId="14E20AB7" w14:textId="54C2C6AD" w:rsidR="00AF4779" w:rsidRDefault="00AF4779" w:rsidP="00AF4779">
      <w:pPr>
        <w:rPr>
          <w:szCs w:val="20"/>
          <w:lang w:val="de-CH"/>
        </w:rPr>
      </w:pPr>
      <w:r w:rsidRPr="00991AD4">
        <w:rPr>
          <w:b/>
          <w:lang w:val="de-CH"/>
        </w:rPr>
        <w:br w:type="page"/>
      </w:r>
    </w:p>
    <w:p w14:paraId="0F69DB07" w14:textId="54F9CEAE" w:rsidR="00AF4779" w:rsidRPr="00104D67" w:rsidRDefault="00AF4779" w:rsidP="00AF4779">
      <w:pPr>
        <w:spacing w:after="120"/>
        <w:rPr>
          <w:b/>
          <w:color w:val="1F407A"/>
          <w:szCs w:val="20"/>
          <w:lang w:val="de-CH"/>
        </w:rPr>
      </w:pPr>
      <w:r w:rsidRPr="00104D67">
        <w:rPr>
          <w:b/>
          <w:color w:val="1F407A"/>
          <w:szCs w:val="20"/>
          <w:lang w:val="de-CH"/>
        </w:rPr>
        <w:lastRenderedPageBreak/>
        <w:t xml:space="preserve">Übersicht über die gehaltenen und hospitierten Lektionen im </w:t>
      </w:r>
      <w:r w:rsidR="004C5215" w:rsidRPr="00104D67">
        <w:rPr>
          <w:b/>
          <w:color w:val="1F407A"/>
          <w:szCs w:val="20"/>
          <w:lang w:val="de-CH"/>
        </w:rPr>
        <w:t>Einführungspraktikum</w:t>
      </w:r>
    </w:p>
    <w:p w14:paraId="6B0453F6" w14:textId="1B0A8D8E" w:rsidR="00AF4779" w:rsidRPr="00164DD3" w:rsidRDefault="00AF4779" w:rsidP="00AF4779">
      <w:pPr>
        <w:spacing w:after="120"/>
        <w:rPr>
          <w:sz w:val="16"/>
          <w:szCs w:val="16"/>
          <w:lang w:val="de-CH"/>
        </w:rPr>
      </w:pPr>
      <w:r w:rsidRPr="00164DD3">
        <w:rPr>
          <w:sz w:val="16"/>
          <w:szCs w:val="16"/>
          <w:lang w:val="de-CH"/>
        </w:rPr>
        <w:t xml:space="preserve">Entfernen Sie bitte die </w:t>
      </w:r>
      <w:r w:rsidR="009404A6">
        <w:rPr>
          <w:sz w:val="16"/>
          <w:szCs w:val="16"/>
          <w:lang w:val="de-CH"/>
        </w:rPr>
        <w:t>drei</w:t>
      </w:r>
      <w:r w:rsidRPr="00164DD3">
        <w:rPr>
          <w:sz w:val="16"/>
          <w:szCs w:val="16"/>
          <w:lang w:val="de-CH"/>
        </w:rPr>
        <w:t xml:space="preserve"> Beispieleinträge.</w:t>
      </w:r>
    </w:p>
    <w:tbl>
      <w:tblPr>
        <w:tblStyle w:val="TableGrid"/>
        <w:tblW w:w="9072" w:type="dxa"/>
        <w:tblBorders>
          <w:top w:val="single" w:sz="4" w:space="0" w:color="1F407A"/>
          <w:left w:val="none" w:sz="0" w:space="0" w:color="auto"/>
          <w:bottom w:val="single" w:sz="4" w:space="0" w:color="1F407A"/>
          <w:right w:val="none" w:sz="0" w:space="0" w:color="auto"/>
          <w:insideH w:val="single" w:sz="4" w:space="0" w:color="1F407A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048"/>
        <w:gridCol w:w="3859"/>
        <w:gridCol w:w="559"/>
        <w:gridCol w:w="686"/>
        <w:gridCol w:w="634"/>
      </w:tblGrid>
      <w:tr w:rsidR="00AF4779" w:rsidRPr="00C011F6" w14:paraId="22AA410A" w14:textId="77777777" w:rsidTr="00E30EF2">
        <w:trPr>
          <w:trHeight w:val="227"/>
        </w:trPr>
        <w:tc>
          <w:tcPr>
            <w:tcW w:w="1286" w:type="dxa"/>
            <w:tcBorders>
              <w:top w:val="single" w:sz="8" w:space="0" w:color="1F407A"/>
              <w:bottom w:val="single" w:sz="2" w:space="0" w:color="1F407A"/>
            </w:tcBorders>
          </w:tcPr>
          <w:p w14:paraId="2015FBF4" w14:textId="77777777" w:rsidR="00AF4779" w:rsidRPr="009D6F29" w:rsidRDefault="00AF4779" w:rsidP="00AF4779">
            <w:pPr>
              <w:spacing w:before="40" w:after="40"/>
              <w:rPr>
                <w:bCs/>
                <w:color w:val="1F407A"/>
                <w:szCs w:val="20"/>
                <w:lang w:val="de-CH"/>
              </w:rPr>
            </w:pPr>
            <w:r w:rsidRPr="009D6F29">
              <w:rPr>
                <w:bCs/>
                <w:color w:val="1F407A"/>
                <w:szCs w:val="20"/>
                <w:lang w:val="de-CH"/>
              </w:rPr>
              <w:t>Datum</w:t>
            </w:r>
          </w:p>
        </w:tc>
        <w:tc>
          <w:tcPr>
            <w:tcW w:w="2048" w:type="dxa"/>
            <w:tcBorders>
              <w:top w:val="single" w:sz="8" w:space="0" w:color="1F407A"/>
              <w:bottom w:val="single" w:sz="2" w:space="0" w:color="1F407A"/>
            </w:tcBorders>
            <w:shd w:val="clear" w:color="auto" w:fill="auto"/>
          </w:tcPr>
          <w:p w14:paraId="066F9596" w14:textId="77777777" w:rsidR="00AF4779" w:rsidRPr="009D6F29" w:rsidRDefault="00AF4779" w:rsidP="00AF4779">
            <w:pPr>
              <w:spacing w:before="40" w:after="40"/>
              <w:rPr>
                <w:bCs/>
                <w:color w:val="1F407A"/>
                <w:szCs w:val="20"/>
                <w:lang w:val="de-CH"/>
              </w:rPr>
            </w:pPr>
            <w:r w:rsidRPr="009D6F29">
              <w:rPr>
                <w:bCs/>
                <w:color w:val="1F407A"/>
                <w:szCs w:val="20"/>
                <w:lang w:val="de-CH"/>
              </w:rPr>
              <w:t>Fach</w:t>
            </w:r>
          </w:p>
        </w:tc>
        <w:tc>
          <w:tcPr>
            <w:tcW w:w="3859" w:type="dxa"/>
            <w:tcBorders>
              <w:top w:val="single" w:sz="8" w:space="0" w:color="1F407A"/>
              <w:bottom w:val="single" w:sz="2" w:space="0" w:color="1F407A"/>
            </w:tcBorders>
            <w:shd w:val="clear" w:color="auto" w:fill="auto"/>
          </w:tcPr>
          <w:p w14:paraId="01CA5C16" w14:textId="77777777" w:rsidR="00AF4779" w:rsidRPr="009D6F29" w:rsidRDefault="00AF4779" w:rsidP="00AF4779">
            <w:pPr>
              <w:spacing w:before="40" w:after="40"/>
              <w:rPr>
                <w:bCs/>
                <w:color w:val="1F407A"/>
                <w:szCs w:val="20"/>
                <w:lang w:val="de-CH"/>
              </w:rPr>
            </w:pPr>
            <w:r w:rsidRPr="009D6F29">
              <w:rPr>
                <w:bCs/>
                <w:color w:val="1F407A"/>
                <w:szCs w:val="20"/>
                <w:lang w:val="de-CH"/>
              </w:rPr>
              <w:t>Thema</w:t>
            </w:r>
          </w:p>
        </w:tc>
        <w:tc>
          <w:tcPr>
            <w:tcW w:w="559" w:type="dxa"/>
            <w:tcBorders>
              <w:top w:val="single" w:sz="8" w:space="0" w:color="1F407A"/>
              <w:bottom w:val="single" w:sz="2" w:space="0" w:color="1F407A"/>
            </w:tcBorders>
          </w:tcPr>
          <w:p w14:paraId="4B3B5B22" w14:textId="77777777" w:rsidR="00AF4779" w:rsidRPr="009D6F29" w:rsidRDefault="00AF4779" w:rsidP="00AF4779">
            <w:pPr>
              <w:spacing w:before="40" w:after="40"/>
              <w:jc w:val="center"/>
              <w:rPr>
                <w:bCs/>
                <w:color w:val="1F407A"/>
                <w:szCs w:val="20"/>
                <w:lang w:val="de-CH"/>
              </w:rPr>
            </w:pPr>
            <w:r w:rsidRPr="009D6F29">
              <w:rPr>
                <w:bCs/>
                <w:color w:val="1F407A"/>
                <w:szCs w:val="20"/>
                <w:lang w:val="de-CH"/>
              </w:rPr>
              <w:t>L</w:t>
            </w:r>
            <w:r w:rsidRPr="009D6F29">
              <w:rPr>
                <w:bCs/>
                <w:color w:val="1F407A"/>
                <w:szCs w:val="20"/>
                <w:vertAlign w:val="superscript"/>
                <w:lang w:val="de-CH"/>
              </w:rPr>
              <w:t>*</w:t>
            </w:r>
          </w:p>
        </w:tc>
        <w:tc>
          <w:tcPr>
            <w:tcW w:w="686" w:type="dxa"/>
            <w:tcBorders>
              <w:top w:val="single" w:sz="8" w:space="0" w:color="1F407A"/>
              <w:bottom w:val="single" w:sz="2" w:space="0" w:color="1F407A"/>
            </w:tcBorders>
          </w:tcPr>
          <w:p w14:paraId="3F240876" w14:textId="77777777" w:rsidR="00AF4779" w:rsidRPr="009D6F29" w:rsidRDefault="00AF4779" w:rsidP="00AF4779">
            <w:pPr>
              <w:spacing w:before="40" w:after="40"/>
              <w:jc w:val="center"/>
              <w:rPr>
                <w:bCs/>
                <w:color w:val="1F407A"/>
                <w:szCs w:val="20"/>
                <w:lang w:val="de-CH"/>
              </w:rPr>
            </w:pPr>
            <w:r w:rsidRPr="009D6F29">
              <w:rPr>
                <w:bCs/>
                <w:color w:val="1F407A"/>
                <w:szCs w:val="20"/>
                <w:lang w:val="de-CH"/>
              </w:rPr>
              <w:t>SJ</w:t>
            </w:r>
            <w:r w:rsidRPr="009D6F29">
              <w:rPr>
                <w:bCs/>
                <w:color w:val="1F407A"/>
                <w:szCs w:val="20"/>
                <w:vertAlign w:val="superscript"/>
                <w:lang w:val="de-CH"/>
              </w:rPr>
              <w:t>*</w:t>
            </w:r>
          </w:p>
        </w:tc>
        <w:tc>
          <w:tcPr>
            <w:tcW w:w="634" w:type="dxa"/>
            <w:tcBorders>
              <w:top w:val="single" w:sz="8" w:space="0" w:color="1F407A"/>
              <w:bottom w:val="single" w:sz="2" w:space="0" w:color="1F407A"/>
            </w:tcBorders>
            <w:shd w:val="clear" w:color="auto" w:fill="auto"/>
          </w:tcPr>
          <w:p w14:paraId="646570EE" w14:textId="77777777" w:rsidR="00AF4779" w:rsidRPr="009D6F29" w:rsidRDefault="00AF4779" w:rsidP="00AF4779">
            <w:pPr>
              <w:spacing w:before="40" w:after="40"/>
              <w:jc w:val="center"/>
              <w:rPr>
                <w:bCs/>
                <w:color w:val="1F407A"/>
                <w:szCs w:val="20"/>
                <w:lang w:val="de-CH"/>
              </w:rPr>
            </w:pPr>
            <w:r w:rsidRPr="009D6F29">
              <w:rPr>
                <w:bCs/>
                <w:color w:val="1F407A"/>
                <w:szCs w:val="20"/>
                <w:lang w:val="de-CH"/>
              </w:rPr>
              <w:t>H/U</w:t>
            </w:r>
            <w:r w:rsidRPr="009D6F29">
              <w:rPr>
                <w:bCs/>
                <w:color w:val="1F407A"/>
                <w:szCs w:val="20"/>
                <w:vertAlign w:val="superscript"/>
                <w:lang w:val="de-CH"/>
              </w:rPr>
              <w:t>*</w:t>
            </w:r>
          </w:p>
        </w:tc>
      </w:tr>
      <w:tr w:rsidR="00164DD3" w:rsidRPr="00C011F6" w14:paraId="15E03739" w14:textId="77777777" w:rsidTr="00E30EF2">
        <w:trPr>
          <w:trHeight w:val="227"/>
        </w:trPr>
        <w:tc>
          <w:tcPr>
            <w:tcW w:w="1286" w:type="dxa"/>
            <w:tcBorders>
              <w:top w:val="single" w:sz="2" w:space="0" w:color="1F407A"/>
              <w:bottom w:val="single" w:sz="2" w:space="0" w:color="1F407A"/>
            </w:tcBorders>
          </w:tcPr>
          <w:p w14:paraId="788DE9A8" w14:textId="457548B0" w:rsidR="00164DD3" w:rsidRPr="006C6253" w:rsidRDefault="00164DD3" w:rsidP="00164DD3">
            <w:pPr>
              <w:spacing w:before="40" w:after="40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15.12.202</w:t>
            </w:r>
            <w:r w:rsidR="006E5F3F" w:rsidRPr="006C6253">
              <w:rPr>
                <w:sz w:val="18"/>
                <w:szCs w:val="18"/>
              </w:rPr>
              <w:t>4</w:t>
            </w:r>
          </w:p>
        </w:tc>
        <w:tc>
          <w:tcPr>
            <w:tcW w:w="2048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7749C7BE" w14:textId="54DE70F3" w:rsidR="00164DD3" w:rsidRPr="006C6253" w:rsidRDefault="00164DD3" w:rsidP="00164DD3">
            <w:pPr>
              <w:spacing w:before="40" w:after="40"/>
              <w:rPr>
                <w:sz w:val="18"/>
                <w:szCs w:val="18"/>
                <w:lang w:val="de-CH"/>
              </w:rPr>
            </w:pPr>
            <w:proofErr w:type="gramStart"/>
            <w:r w:rsidRPr="006C6253">
              <w:rPr>
                <w:sz w:val="18"/>
                <w:szCs w:val="18"/>
              </w:rPr>
              <w:t>EF Informatik</w:t>
            </w:r>
            <w:proofErr w:type="gramEnd"/>
          </w:p>
        </w:tc>
        <w:tc>
          <w:tcPr>
            <w:tcW w:w="3859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6480ABA6" w14:textId="3839AB00" w:rsidR="00164DD3" w:rsidRPr="006C6253" w:rsidRDefault="00164DD3" w:rsidP="00164DD3">
            <w:pPr>
              <w:spacing w:before="40" w:after="40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Programmierung mit Logo: Parameter</w:t>
            </w:r>
          </w:p>
        </w:tc>
        <w:tc>
          <w:tcPr>
            <w:tcW w:w="559" w:type="dxa"/>
            <w:tcBorders>
              <w:top w:val="single" w:sz="2" w:space="0" w:color="1F407A"/>
              <w:bottom w:val="single" w:sz="2" w:space="0" w:color="1F407A"/>
            </w:tcBorders>
          </w:tcPr>
          <w:p w14:paraId="3745E13D" w14:textId="24CD9F31" w:rsidR="00164DD3" w:rsidRPr="006C6253" w:rsidRDefault="00164DD3" w:rsidP="00164DD3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single" w:sz="2" w:space="0" w:color="1F407A"/>
              <w:bottom w:val="single" w:sz="2" w:space="0" w:color="1F407A"/>
            </w:tcBorders>
          </w:tcPr>
          <w:p w14:paraId="0EDEA426" w14:textId="44AA53DB" w:rsidR="00164DD3" w:rsidRPr="006C6253" w:rsidRDefault="00164DD3" w:rsidP="00164DD3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0E4C081F" w14:textId="56EC722D" w:rsidR="00164DD3" w:rsidRPr="006C6253" w:rsidRDefault="00164DD3" w:rsidP="00164DD3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H</w:t>
            </w:r>
          </w:p>
        </w:tc>
      </w:tr>
      <w:tr w:rsidR="00164DD3" w:rsidRPr="00C011F6" w14:paraId="400906AD" w14:textId="77777777" w:rsidTr="00E30EF2">
        <w:trPr>
          <w:trHeight w:val="227"/>
        </w:trPr>
        <w:tc>
          <w:tcPr>
            <w:tcW w:w="1286" w:type="dxa"/>
            <w:tcBorders>
              <w:top w:val="single" w:sz="2" w:space="0" w:color="1F407A"/>
              <w:bottom w:val="single" w:sz="2" w:space="0" w:color="1F407A"/>
            </w:tcBorders>
          </w:tcPr>
          <w:p w14:paraId="55B354C1" w14:textId="2023F7BA" w:rsidR="00164DD3" w:rsidRPr="006C6253" w:rsidRDefault="00164DD3" w:rsidP="00164DD3">
            <w:pPr>
              <w:spacing w:before="40" w:after="40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16.12.202</w:t>
            </w:r>
            <w:r w:rsidR="006E5F3F" w:rsidRPr="006C6253">
              <w:rPr>
                <w:sz w:val="18"/>
                <w:szCs w:val="18"/>
              </w:rPr>
              <w:t>5</w:t>
            </w:r>
          </w:p>
        </w:tc>
        <w:tc>
          <w:tcPr>
            <w:tcW w:w="2048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5BC76227" w14:textId="435D772A" w:rsidR="00164DD3" w:rsidRPr="006C6253" w:rsidRDefault="00164DD3" w:rsidP="00164DD3">
            <w:pPr>
              <w:spacing w:before="40" w:after="40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Freifach Informatik</w:t>
            </w:r>
          </w:p>
        </w:tc>
        <w:tc>
          <w:tcPr>
            <w:tcW w:w="3859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0B0D5D8B" w14:textId="775BA9C4" w:rsidR="00164DD3" w:rsidRPr="006C6253" w:rsidRDefault="00164DD3" w:rsidP="00164DD3">
            <w:pPr>
              <w:spacing w:before="40" w:after="40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 xml:space="preserve">Sortieralgorithmen: </w:t>
            </w:r>
            <w:proofErr w:type="spellStart"/>
            <w:r w:rsidRPr="006C6253">
              <w:rPr>
                <w:sz w:val="18"/>
                <w:szCs w:val="18"/>
              </w:rPr>
              <w:t>Bubblesort</w:t>
            </w:r>
            <w:proofErr w:type="spellEnd"/>
          </w:p>
        </w:tc>
        <w:tc>
          <w:tcPr>
            <w:tcW w:w="559" w:type="dxa"/>
            <w:tcBorders>
              <w:top w:val="single" w:sz="2" w:space="0" w:color="1F407A"/>
              <w:bottom w:val="single" w:sz="2" w:space="0" w:color="1F407A"/>
            </w:tcBorders>
          </w:tcPr>
          <w:p w14:paraId="1ACA5C24" w14:textId="3E6B8F1D" w:rsidR="00164DD3" w:rsidRPr="006C6253" w:rsidRDefault="00164DD3" w:rsidP="00164DD3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2" w:space="0" w:color="1F407A"/>
              <w:bottom w:val="single" w:sz="2" w:space="0" w:color="1F407A"/>
            </w:tcBorders>
          </w:tcPr>
          <w:p w14:paraId="603D7EDC" w14:textId="18FACEFE" w:rsidR="00164DD3" w:rsidRPr="006C6253" w:rsidRDefault="00164DD3" w:rsidP="00164DD3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32389716" w14:textId="7D9417AB" w:rsidR="00164DD3" w:rsidRPr="006C6253" w:rsidRDefault="00164DD3" w:rsidP="00164DD3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U</w:t>
            </w:r>
          </w:p>
        </w:tc>
      </w:tr>
      <w:tr w:rsidR="00164DD3" w:rsidRPr="00C011F6" w14:paraId="4835A9F5" w14:textId="77777777" w:rsidTr="00E30EF2">
        <w:trPr>
          <w:trHeight w:val="227"/>
        </w:trPr>
        <w:tc>
          <w:tcPr>
            <w:tcW w:w="1286" w:type="dxa"/>
            <w:tcBorders>
              <w:top w:val="single" w:sz="2" w:space="0" w:color="1F407A"/>
              <w:bottom w:val="single" w:sz="2" w:space="0" w:color="1F407A"/>
            </w:tcBorders>
          </w:tcPr>
          <w:p w14:paraId="3551F2F7" w14:textId="50029EB3" w:rsidR="00164DD3" w:rsidRPr="006C6253" w:rsidRDefault="00164DD3" w:rsidP="00164DD3">
            <w:pPr>
              <w:spacing w:before="40" w:after="40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20.01.202</w:t>
            </w:r>
            <w:r w:rsidR="006E5F3F" w:rsidRPr="006C6253">
              <w:rPr>
                <w:sz w:val="18"/>
                <w:szCs w:val="18"/>
              </w:rPr>
              <w:t>5</w:t>
            </w:r>
          </w:p>
        </w:tc>
        <w:tc>
          <w:tcPr>
            <w:tcW w:w="2048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23E2B896" w14:textId="4D0DFADC" w:rsidR="00164DD3" w:rsidRPr="006C6253" w:rsidRDefault="00164DD3" w:rsidP="00164DD3">
            <w:pPr>
              <w:spacing w:before="40" w:after="40"/>
              <w:rPr>
                <w:sz w:val="18"/>
                <w:szCs w:val="18"/>
                <w:lang w:val="de-CH"/>
              </w:rPr>
            </w:pPr>
            <w:proofErr w:type="gramStart"/>
            <w:r w:rsidRPr="006C6253">
              <w:rPr>
                <w:sz w:val="18"/>
                <w:szCs w:val="18"/>
              </w:rPr>
              <w:t>OF Informatik</w:t>
            </w:r>
            <w:proofErr w:type="gramEnd"/>
          </w:p>
        </w:tc>
        <w:tc>
          <w:tcPr>
            <w:tcW w:w="3859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4BD01793" w14:textId="2C5DA317" w:rsidR="00164DD3" w:rsidRPr="006C6253" w:rsidRDefault="00164DD3" w:rsidP="00164DD3">
            <w:pPr>
              <w:spacing w:before="40" w:after="40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Geheimschriften</w:t>
            </w:r>
          </w:p>
        </w:tc>
        <w:tc>
          <w:tcPr>
            <w:tcW w:w="559" w:type="dxa"/>
            <w:tcBorders>
              <w:top w:val="single" w:sz="2" w:space="0" w:color="1F407A"/>
              <w:bottom w:val="single" w:sz="2" w:space="0" w:color="1F407A"/>
            </w:tcBorders>
          </w:tcPr>
          <w:p w14:paraId="09254E61" w14:textId="1F4662AE" w:rsidR="00164DD3" w:rsidRPr="006C6253" w:rsidRDefault="00164DD3" w:rsidP="00164DD3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2</w:t>
            </w:r>
          </w:p>
        </w:tc>
        <w:tc>
          <w:tcPr>
            <w:tcW w:w="686" w:type="dxa"/>
            <w:tcBorders>
              <w:top w:val="single" w:sz="2" w:space="0" w:color="1F407A"/>
              <w:bottom w:val="single" w:sz="2" w:space="0" w:color="1F407A"/>
            </w:tcBorders>
          </w:tcPr>
          <w:p w14:paraId="773C88E5" w14:textId="6A445EF6" w:rsidR="00164DD3" w:rsidRPr="006C6253" w:rsidRDefault="00164DD3" w:rsidP="00164DD3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685CB918" w14:textId="5BFBF495" w:rsidR="00164DD3" w:rsidRPr="006C6253" w:rsidRDefault="00164DD3" w:rsidP="00164DD3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  <w:r w:rsidRPr="006C6253">
              <w:rPr>
                <w:sz w:val="18"/>
                <w:szCs w:val="18"/>
              </w:rPr>
              <w:t>H</w:t>
            </w:r>
          </w:p>
        </w:tc>
      </w:tr>
      <w:tr w:rsidR="00AF4779" w:rsidRPr="00C011F6" w14:paraId="6581AAAC" w14:textId="77777777" w:rsidTr="00E30EF2">
        <w:trPr>
          <w:trHeight w:val="227"/>
        </w:trPr>
        <w:tc>
          <w:tcPr>
            <w:tcW w:w="1286" w:type="dxa"/>
            <w:tcBorders>
              <w:top w:val="single" w:sz="2" w:space="0" w:color="1F407A"/>
              <w:bottom w:val="single" w:sz="2" w:space="0" w:color="1F407A"/>
            </w:tcBorders>
          </w:tcPr>
          <w:p w14:paraId="4DC5E67B" w14:textId="77777777" w:rsidR="00AF4779" w:rsidRPr="006C6253" w:rsidRDefault="00AF4779" w:rsidP="00AF4779">
            <w:pPr>
              <w:spacing w:before="40" w:after="40"/>
              <w:rPr>
                <w:sz w:val="18"/>
                <w:szCs w:val="18"/>
                <w:lang w:val="de-CH"/>
              </w:rPr>
            </w:pPr>
          </w:p>
        </w:tc>
        <w:tc>
          <w:tcPr>
            <w:tcW w:w="2048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3C27EBA7" w14:textId="77777777" w:rsidR="00AF4779" w:rsidRPr="006C6253" w:rsidRDefault="00AF4779" w:rsidP="00AF4779">
            <w:pPr>
              <w:spacing w:before="40" w:after="40"/>
              <w:rPr>
                <w:sz w:val="18"/>
                <w:szCs w:val="18"/>
                <w:lang w:val="de-CH"/>
              </w:rPr>
            </w:pPr>
          </w:p>
        </w:tc>
        <w:tc>
          <w:tcPr>
            <w:tcW w:w="3859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62883FE1" w14:textId="77777777" w:rsidR="00AF4779" w:rsidRPr="006C6253" w:rsidRDefault="00AF4779" w:rsidP="00AF4779">
            <w:pPr>
              <w:spacing w:before="40" w:after="40"/>
              <w:rPr>
                <w:sz w:val="18"/>
                <w:szCs w:val="18"/>
                <w:lang w:val="de-CH"/>
              </w:rPr>
            </w:pPr>
          </w:p>
        </w:tc>
        <w:tc>
          <w:tcPr>
            <w:tcW w:w="559" w:type="dxa"/>
            <w:tcBorders>
              <w:top w:val="single" w:sz="2" w:space="0" w:color="1F407A"/>
              <w:bottom w:val="single" w:sz="2" w:space="0" w:color="1F407A"/>
            </w:tcBorders>
          </w:tcPr>
          <w:p w14:paraId="20078F41" w14:textId="77777777" w:rsidR="00AF4779" w:rsidRPr="006C6253" w:rsidRDefault="00AF4779" w:rsidP="00AF4779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686" w:type="dxa"/>
            <w:tcBorders>
              <w:top w:val="single" w:sz="2" w:space="0" w:color="1F407A"/>
              <w:bottom w:val="single" w:sz="2" w:space="0" w:color="1F407A"/>
            </w:tcBorders>
          </w:tcPr>
          <w:p w14:paraId="5D0F7565" w14:textId="77777777" w:rsidR="00AF4779" w:rsidRPr="006C6253" w:rsidRDefault="00AF4779" w:rsidP="00AF4779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634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35179A27" w14:textId="77777777" w:rsidR="00AF4779" w:rsidRPr="006C6253" w:rsidRDefault="00AF4779" w:rsidP="00AF4779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AF4779" w:rsidRPr="00C011F6" w14:paraId="1DEEADEE" w14:textId="77777777" w:rsidTr="00E30EF2">
        <w:trPr>
          <w:trHeight w:val="227"/>
        </w:trPr>
        <w:tc>
          <w:tcPr>
            <w:tcW w:w="1286" w:type="dxa"/>
            <w:tcBorders>
              <w:top w:val="single" w:sz="2" w:space="0" w:color="1F407A"/>
              <w:bottom w:val="single" w:sz="2" w:space="0" w:color="1F407A"/>
            </w:tcBorders>
          </w:tcPr>
          <w:p w14:paraId="3A7D86E4" w14:textId="77777777" w:rsidR="00AF4779" w:rsidRPr="006C6253" w:rsidRDefault="00AF4779" w:rsidP="00AF4779">
            <w:pPr>
              <w:spacing w:before="40" w:after="40"/>
              <w:rPr>
                <w:sz w:val="18"/>
                <w:szCs w:val="18"/>
                <w:lang w:val="de-CH"/>
              </w:rPr>
            </w:pPr>
          </w:p>
        </w:tc>
        <w:tc>
          <w:tcPr>
            <w:tcW w:w="2048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7CAC9CB6" w14:textId="77777777" w:rsidR="00AF4779" w:rsidRPr="006C6253" w:rsidRDefault="00AF4779" w:rsidP="00AF4779">
            <w:pPr>
              <w:spacing w:before="40" w:after="40"/>
              <w:rPr>
                <w:sz w:val="18"/>
                <w:szCs w:val="18"/>
                <w:lang w:val="de-CH"/>
              </w:rPr>
            </w:pPr>
          </w:p>
        </w:tc>
        <w:tc>
          <w:tcPr>
            <w:tcW w:w="3859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0504E1B0" w14:textId="77777777" w:rsidR="00AF4779" w:rsidRPr="006C6253" w:rsidRDefault="00AF4779" w:rsidP="00AF4779">
            <w:pPr>
              <w:spacing w:before="40" w:after="40"/>
              <w:rPr>
                <w:sz w:val="18"/>
                <w:szCs w:val="18"/>
                <w:lang w:val="de-CH"/>
              </w:rPr>
            </w:pPr>
          </w:p>
        </w:tc>
        <w:tc>
          <w:tcPr>
            <w:tcW w:w="559" w:type="dxa"/>
            <w:tcBorders>
              <w:top w:val="single" w:sz="2" w:space="0" w:color="1F407A"/>
              <w:bottom w:val="single" w:sz="2" w:space="0" w:color="1F407A"/>
            </w:tcBorders>
          </w:tcPr>
          <w:p w14:paraId="2752E23F" w14:textId="77777777" w:rsidR="00AF4779" w:rsidRPr="006C6253" w:rsidRDefault="00AF4779" w:rsidP="00AF4779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686" w:type="dxa"/>
            <w:tcBorders>
              <w:top w:val="single" w:sz="2" w:space="0" w:color="1F407A"/>
              <w:bottom w:val="single" w:sz="2" w:space="0" w:color="1F407A"/>
            </w:tcBorders>
          </w:tcPr>
          <w:p w14:paraId="31BE6567" w14:textId="77777777" w:rsidR="00AF4779" w:rsidRPr="006C6253" w:rsidRDefault="00AF4779" w:rsidP="00AF4779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634" w:type="dxa"/>
            <w:tcBorders>
              <w:top w:val="single" w:sz="2" w:space="0" w:color="1F407A"/>
              <w:bottom w:val="single" w:sz="2" w:space="0" w:color="1F407A"/>
            </w:tcBorders>
            <w:shd w:val="clear" w:color="auto" w:fill="auto"/>
          </w:tcPr>
          <w:p w14:paraId="7044E413" w14:textId="77777777" w:rsidR="00AF4779" w:rsidRPr="006C6253" w:rsidRDefault="00AF4779" w:rsidP="00AF4779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AF4779" w:rsidRPr="00C011F6" w14:paraId="0991F44A" w14:textId="77777777" w:rsidTr="00E30EF2">
        <w:trPr>
          <w:trHeight w:val="227"/>
        </w:trPr>
        <w:tc>
          <w:tcPr>
            <w:tcW w:w="1286" w:type="dxa"/>
            <w:tcBorders>
              <w:top w:val="single" w:sz="2" w:space="0" w:color="1F407A"/>
              <w:bottom w:val="single" w:sz="8" w:space="0" w:color="1F407A"/>
            </w:tcBorders>
          </w:tcPr>
          <w:p w14:paraId="68935535" w14:textId="77777777" w:rsidR="00AF4779" w:rsidRPr="006C6253" w:rsidRDefault="00AF4779" w:rsidP="00AF4779">
            <w:pPr>
              <w:spacing w:before="40" w:after="40"/>
              <w:rPr>
                <w:sz w:val="18"/>
                <w:szCs w:val="18"/>
                <w:lang w:val="de-CH"/>
              </w:rPr>
            </w:pPr>
          </w:p>
        </w:tc>
        <w:tc>
          <w:tcPr>
            <w:tcW w:w="2048" w:type="dxa"/>
            <w:tcBorders>
              <w:top w:val="single" w:sz="2" w:space="0" w:color="1F407A"/>
              <w:bottom w:val="single" w:sz="8" w:space="0" w:color="1F407A"/>
            </w:tcBorders>
            <w:shd w:val="clear" w:color="auto" w:fill="auto"/>
          </w:tcPr>
          <w:p w14:paraId="7738B29C" w14:textId="77777777" w:rsidR="00AF4779" w:rsidRPr="006C6253" w:rsidRDefault="00AF4779" w:rsidP="00AF4779">
            <w:pPr>
              <w:spacing w:before="40" w:after="40"/>
              <w:rPr>
                <w:sz w:val="18"/>
                <w:szCs w:val="18"/>
                <w:lang w:val="de-CH"/>
              </w:rPr>
            </w:pPr>
          </w:p>
        </w:tc>
        <w:tc>
          <w:tcPr>
            <w:tcW w:w="3859" w:type="dxa"/>
            <w:tcBorders>
              <w:top w:val="single" w:sz="2" w:space="0" w:color="1F407A"/>
              <w:bottom w:val="single" w:sz="8" w:space="0" w:color="1F407A"/>
            </w:tcBorders>
            <w:shd w:val="clear" w:color="auto" w:fill="auto"/>
          </w:tcPr>
          <w:p w14:paraId="5528FB23" w14:textId="77777777" w:rsidR="00AF4779" w:rsidRPr="006C6253" w:rsidRDefault="00AF4779" w:rsidP="00AF4779">
            <w:pPr>
              <w:spacing w:before="40" w:after="40"/>
              <w:rPr>
                <w:sz w:val="18"/>
                <w:szCs w:val="18"/>
                <w:lang w:val="de-CH"/>
              </w:rPr>
            </w:pPr>
          </w:p>
        </w:tc>
        <w:tc>
          <w:tcPr>
            <w:tcW w:w="559" w:type="dxa"/>
            <w:tcBorders>
              <w:top w:val="single" w:sz="2" w:space="0" w:color="1F407A"/>
              <w:bottom w:val="single" w:sz="8" w:space="0" w:color="1F407A"/>
            </w:tcBorders>
          </w:tcPr>
          <w:p w14:paraId="20376048" w14:textId="77777777" w:rsidR="00AF4779" w:rsidRPr="006C6253" w:rsidRDefault="00AF4779" w:rsidP="00AF4779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686" w:type="dxa"/>
            <w:tcBorders>
              <w:top w:val="single" w:sz="2" w:space="0" w:color="1F407A"/>
              <w:bottom w:val="single" w:sz="8" w:space="0" w:color="1F407A"/>
            </w:tcBorders>
          </w:tcPr>
          <w:p w14:paraId="07757996" w14:textId="77777777" w:rsidR="00AF4779" w:rsidRPr="006C6253" w:rsidRDefault="00AF4779" w:rsidP="00AF4779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634" w:type="dxa"/>
            <w:tcBorders>
              <w:top w:val="single" w:sz="2" w:space="0" w:color="1F407A"/>
              <w:bottom w:val="single" w:sz="8" w:space="0" w:color="1F407A"/>
            </w:tcBorders>
            <w:shd w:val="clear" w:color="auto" w:fill="auto"/>
          </w:tcPr>
          <w:p w14:paraId="40C61149" w14:textId="77777777" w:rsidR="00AF4779" w:rsidRPr="006C6253" w:rsidRDefault="00AF4779" w:rsidP="00AF4779">
            <w:pPr>
              <w:spacing w:before="40" w:after="40"/>
              <w:jc w:val="center"/>
              <w:rPr>
                <w:sz w:val="18"/>
                <w:szCs w:val="18"/>
                <w:lang w:val="de-CH"/>
              </w:rPr>
            </w:pPr>
          </w:p>
        </w:tc>
      </w:tr>
    </w:tbl>
    <w:p w14:paraId="0143EC29" w14:textId="77777777" w:rsidR="0049716C" w:rsidRPr="0049716C" w:rsidRDefault="0049716C" w:rsidP="00C46347">
      <w:pPr>
        <w:rPr>
          <w:rFonts w:cs="Arial"/>
          <w:sz w:val="16"/>
          <w:szCs w:val="16"/>
          <w:lang w:val="de-CH" w:eastAsia="en-US"/>
        </w:rPr>
      </w:pPr>
      <w:r w:rsidRPr="0049716C">
        <w:rPr>
          <w:rFonts w:cs="Arial"/>
          <w:sz w:val="16"/>
          <w:szCs w:val="16"/>
          <w:vertAlign w:val="superscript"/>
          <w:lang w:val="de-CH" w:eastAsia="en-US"/>
        </w:rPr>
        <w:t>*</w:t>
      </w:r>
      <w:r w:rsidRPr="0049716C">
        <w:rPr>
          <w:rFonts w:cs="Arial"/>
          <w:sz w:val="16"/>
          <w:szCs w:val="16"/>
          <w:lang w:val="de-CH" w:eastAsia="en-US"/>
        </w:rPr>
        <w:t xml:space="preserve"> L: Anzahl Lektionen, SJ: Schuljahr, H: hospitierte Lektion(en), U: gehaltene Lektion(en)</w:t>
      </w:r>
    </w:p>
    <w:p w14:paraId="54B50A54" w14:textId="49BBC787" w:rsidR="00AF4779" w:rsidRDefault="00AF4779" w:rsidP="00AF4779">
      <w:pPr>
        <w:rPr>
          <w:b/>
          <w:lang w:val="de-CH"/>
        </w:rPr>
      </w:pPr>
    </w:p>
    <w:p w14:paraId="43E25637" w14:textId="5D126374" w:rsidR="001A6902" w:rsidRDefault="001A6902" w:rsidP="00AF4779">
      <w:pPr>
        <w:rPr>
          <w:b/>
          <w:lang w:val="de-CH"/>
        </w:rPr>
      </w:pPr>
    </w:p>
    <w:p w14:paraId="257E536D" w14:textId="77777777" w:rsidR="001A6902" w:rsidRDefault="001A6902" w:rsidP="00AF4779">
      <w:pPr>
        <w:rPr>
          <w:b/>
          <w:lang w:val="de-CH"/>
        </w:rPr>
      </w:pPr>
    </w:p>
    <w:p w14:paraId="703C0EEF" w14:textId="77777777" w:rsidR="009D6F29" w:rsidRDefault="009D6F29" w:rsidP="00AF4779">
      <w:pPr>
        <w:rPr>
          <w:b/>
          <w:lang w:val="de-CH"/>
        </w:rPr>
      </w:pPr>
    </w:p>
    <w:p w14:paraId="69192818" w14:textId="513EF4A9" w:rsidR="00AF4779" w:rsidRPr="00104D67" w:rsidRDefault="00AF4779" w:rsidP="00AF4779">
      <w:pPr>
        <w:spacing w:after="120"/>
        <w:rPr>
          <w:b/>
          <w:color w:val="1F407A"/>
          <w:szCs w:val="20"/>
          <w:lang w:val="de-CH"/>
        </w:rPr>
      </w:pPr>
      <w:r w:rsidRPr="00104D67">
        <w:rPr>
          <w:b/>
          <w:color w:val="1F407A"/>
          <w:szCs w:val="20"/>
          <w:lang w:val="de-CH"/>
        </w:rPr>
        <w:t xml:space="preserve">Aufträge zum </w:t>
      </w:r>
      <w:r w:rsidR="004C5215" w:rsidRPr="00104D67">
        <w:rPr>
          <w:b/>
          <w:color w:val="1F407A"/>
          <w:szCs w:val="20"/>
          <w:lang w:val="de-CH"/>
        </w:rPr>
        <w:t>Einführungspraktikum</w:t>
      </w: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422"/>
      </w:tblGrid>
      <w:tr w:rsidR="00AF4779" w:rsidRPr="00C011F6" w14:paraId="491FCF90" w14:textId="77777777" w:rsidTr="006E5F3F">
        <w:trPr>
          <w:trHeight w:val="227"/>
        </w:trPr>
        <w:tc>
          <w:tcPr>
            <w:tcW w:w="7650" w:type="dxa"/>
          </w:tcPr>
          <w:p w14:paraId="2D939508" w14:textId="77777777" w:rsidR="00C46347" w:rsidRDefault="00AF4779" w:rsidP="00B92975">
            <w:pPr>
              <w:spacing w:before="40" w:after="4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Wurden die</w:t>
            </w:r>
            <w:r w:rsidRPr="00C011F6">
              <w:rPr>
                <w:szCs w:val="20"/>
                <w:lang w:val="de-CH"/>
              </w:rPr>
              <w:t xml:space="preserve"> </w:t>
            </w:r>
            <w:r w:rsidR="006E5F3F">
              <w:rPr>
                <w:szCs w:val="20"/>
                <w:lang w:val="de-CH"/>
              </w:rPr>
              <w:t>«</w:t>
            </w:r>
            <w:r w:rsidRPr="00C011F6">
              <w:rPr>
                <w:szCs w:val="20"/>
                <w:lang w:val="de-CH"/>
              </w:rPr>
              <w:t xml:space="preserve">Aufträge zum </w:t>
            </w:r>
            <w:r w:rsidR="000C68D6">
              <w:rPr>
                <w:szCs w:val="20"/>
                <w:lang w:val="de-CH"/>
              </w:rPr>
              <w:t>Einführungspraktikum</w:t>
            </w:r>
            <w:r w:rsidRPr="00C011F6">
              <w:rPr>
                <w:szCs w:val="20"/>
                <w:lang w:val="de-CH"/>
              </w:rPr>
              <w:t xml:space="preserve"> (BP</w:t>
            </w:r>
            <w:r w:rsidR="000C68D6">
              <w:rPr>
                <w:szCs w:val="20"/>
                <w:lang w:val="de-CH"/>
              </w:rPr>
              <w:t>1</w:t>
            </w:r>
            <w:r w:rsidRPr="00C011F6">
              <w:rPr>
                <w:szCs w:val="20"/>
                <w:lang w:val="de-CH"/>
              </w:rPr>
              <w:t>)</w:t>
            </w:r>
            <w:r w:rsidR="006E5F3F">
              <w:rPr>
                <w:szCs w:val="20"/>
                <w:lang w:val="de-CH"/>
              </w:rPr>
              <w:t>»</w:t>
            </w:r>
            <w:r w:rsidRPr="00C011F6">
              <w:rPr>
                <w:szCs w:val="20"/>
                <w:lang w:val="de-CH"/>
              </w:rPr>
              <w:t xml:space="preserve"> ordentlich abgewickelt? </w:t>
            </w:r>
          </w:p>
          <w:p w14:paraId="5441043A" w14:textId="65C765A7" w:rsidR="00193D45" w:rsidRPr="00960A46" w:rsidRDefault="003A34BF" w:rsidP="00B92975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3A34BF">
              <w:rPr>
                <w:rFonts w:cs="Arial"/>
                <w:sz w:val="16"/>
                <w:szCs w:val="16"/>
              </w:rPr>
              <w:t>Aufträge zum Einführungspraktikum (BP1)</w:t>
            </w:r>
            <w:r w:rsidR="009D6F29">
              <w:rPr>
                <w:rFonts w:cs="Arial"/>
                <w:sz w:val="16"/>
                <w:szCs w:val="16"/>
              </w:rPr>
              <w:t>:</w:t>
            </w:r>
            <w:r w:rsidR="009D6F29" w:rsidRPr="00C46347">
              <w:t xml:space="preserve"> </w:t>
            </w:r>
            <w:hyperlink r:id="rId14" w:history="1">
              <w:r w:rsidR="00C46347" w:rsidRPr="00C46347">
                <w:rPr>
                  <w:rStyle w:val="Hyperlink"/>
                  <w:sz w:val="16"/>
                  <w:szCs w:val="16"/>
                </w:rPr>
                <w:t>https://u.ethz.ch/0</w:t>
              </w:r>
              <w:r w:rsidR="00C46347" w:rsidRPr="00C46347">
                <w:rPr>
                  <w:rStyle w:val="Hyperlink"/>
                  <w:sz w:val="16"/>
                  <w:szCs w:val="16"/>
                </w:rPr>
                <w:t>D</w:t>
              </w:r>
              <w:r w:rsidR="00C46347" w:rsidRPr="00C46347">
                <w:rPr>
                  <w:rStyle w:val="Hyperlink"/>
                  <w:sz w:val="16"/>
                  <w:szCs w:val="16"/>
                </w:rPr>
                <w:t>WJ</w:t>
              </w:r>
              <w:r w:rsidR="00C46347" w:rsidRPr="00C46347">
                <w:rPr>
                  <w:rStyle w:val="Hyperlink"/>
                  <w:sz w:val="16"/>
                  <w:szCs w:val="16"/>
                </w:rPr>
                <w:t>3</w:t>
              </w:r>
            </w:hyperlink>
          </w:p>
        </w:tc>
        <w:tc>
          <w:tcPr>
            <w:tcW w:w="1422" w:type="dxa"/>
            <w:shd w:val="clear" w:color="auto" w:fill="auto"/>
          </w:tcPr>
          <w:p w14:paraId="5D4C09C6" w14:textId="638A035F" w:rsidR="00AF4779" w:rsidRPr="00C011F6" w:rsidRDefault="006E5F3F" w:rsidP="00AF4779">
            <w:pPr>
              <w:spacing w:before="40" w:after="40"/>
              <w:jc w:val="center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Ja oder Nein</w:t>
            </w:r>
          </w:p>
        </w:tc>
      </w:tr>
    </w:tbl>
    <w:p w14:paraId="617A3BF2" w14:textId="5A37043E" w:rsidR="00AF4779" w:rsidRDefault="00AF4779" w:rsidP="00AF4779">
      <w:pPr>
        <w:rPr>
          <w:b/>
          <w:lang w:val="de-CH"/>
        </w:rPr>
      </w:pPr>
    </w:p>
    <w:p w14:paraId="66EBFD9A" w14:textId="77777777" w:rsidR="001A6902" w:rsidRDefault="001A6902" w:rsidP="00AF4779">
      <w:pPr>
        <w:rPr>
          <w:b/>
          <w:lang w:val="de-CH"/>
        </w:rPr>
      </w:pPr>
    </w:p>
    <w:p w14:paraId="6C0ACC09" w14:textId="77777777" w:rsidR="00974079" w:rsidRDefault="00974079" w:rsidP="00AF4779">
      <w:pPr>
        <w:rPr>
          <w:b/>
          <w:lang w:val="de-CH"/>
        </w:rPr>
      </w:pPr>
    </w:p>
    <w:p w14:paraId="1FC60651" w14:textId="77777777" w:rsidR="009D6F29" w:rsidRDefault="009D6F29" w:rsidP="00AF4779">
      <w:pPr>
        <w:rPr>
          <w:b/>
          <w:lang w:val="de-CH"/>
        </w:rPr>
      </w:pPr>
    </w:p>
    <w:p w14:paraId="55B1FBED" w14:textId="77777777" w:rsidR="00AF4779" w:rsidRPr="00104D67" w:rsidRDefault="00AF4779" w:rsidP="00AF4779">
      <w:pPr>
        <w:spacing w:after="120"/>
        <w:rPr>
          <w:b/>
          <w:color w:val="1F407A"/>
          <w:szCs w:val="20"/>
          <w:lang w:val="de-CH"/>
        </w:rPr>
      </w:pPr>
      <w:r w:rsidRPr="00104D67">
        <w:rPr>
          <w:b/>
          <w:color w:val="1F407A"/>
          <w:szCs w:val="20"/>
          <w:lang w:val="de-CH"/>
        </w:rPr>
        <w:t xml:space="preserve">Bericht </w:t>
      </w:r>
    </w:p>
    <w:p w14:paraId="281AA271" w14:textId="163ED48C" w:rsidR="00AF4779" w:rsidRDefault="00AF4779" w:rsidP="00AF4779">
      <w:pPr>
        <w:rPr>
          <w:szCs w:val="20"/>
          <w:lang w:val="de-CH"/>
        </w:rPr>
      </w:pPr>
      <w:r>
        <w:rPr>
          <w:szCs w:val="20"/>
          <w:lang w:val="de-CH"/>
        </w:rPr>
        <w:t xml:space="preserve">Der Praktikumsbericht ist in </w:t>
      </w:r>
      <w:r w:rsidR="00DC1D94">
        <w:rPr>
          <w:szCs w:val="20"/>
          <w:lang w:val="de-CH"/>
        </w:rPr>
        <w:t>drei</w:t>
      </w:r>
      <w:r>
        <w:rPr>
          <w:szCs w:val="20"/>
          <w:lang w:val="de-CH"/>
        </w:rPr>
        <w:t xml:space="preserve"> Teile gegliedert:</w:t>
      </w:r>
    </w:p>
    <w:p w14:paraId="20D69FBF" w14:textId="77777777" w:rsidR="00AF4779" w:rsidRDefault="00AF4779" w:rsidP="00D64AED">
      <w:pPr>
        <w:spacing w:after="60"/>
        <w:rPr>
          <w:szCs w:val="20"/>
          <w:lang w:val="de-CH"/>
        </w:rPr>
      </w:pPr>
    </w:p>
    <w:p w14:paraId="792B667A" w14:textId="16AFD024" w:rsidR="00AF4779" w:rsidRPr="000512B2" w:rsidRDefault="00AF4779" w:rsidP="009D6F29">
      <w:pPr>
        <w:spacing w:after="60"/>
        <w:ind w:firstLine="284"/>
        <w:rPr>
          <w:szCs w:val="20"/>
          <w:lang w:val="de-CH"/>
        </w:rPr>
      </w:pPr>
      <w:r w:rsidRPr="000512B2">
        <w:rPr>
          <w:szCs w:val="20"/>
          <w:lang w:val="de-CH"/>
        </w:rPr>
        <w:t xml:space="preserve">Teil </w:t>
      </w:r>
      <w:r w:rsidR="00136ECA" w:rsidRPr="000512B2">
        <w:rPr>
          <w:szCs w:val="20"/>
          <w:lang w:val="de-CH"/>
        </w:rPr>
        <w:t>1</w:t>
      </w:r>
      <w:r w:rsidRPr="000512B2">
        <w:rPr>
          <w:szCs w:val="20"/>
          <w:lang w:val="de-CH"/>
        </w:rPr>
        <w:t>: Zusammenfassung der wichtigsten Erkenntnisse des Praktikums</w:t>
      </w:r>
    </w:p>
    <w:p w14:paraId="4C8086ED" w14:textId="0EF3A945" w:rsidR="00136ECA" w:rsidRPr="000512B2" w:rsidRDefault="009D6F29" w:rsidP="009D6F29">
      <w:pPr>
        <w:spacing w:after="60"/>
        <w:ind w:firstLine="284"/>
        <w:rPr>
          <w:b/>
          <w:szCs w:val="20"/>
          <w:lang w:val="de-CH"/>
        </w:rPr>
      </w:pPr>
      <w:r>
        <w:rPr>
          <w:szCs w:val="20"/>
          <w:lang w:val="de-CH"/>
        </w:rPr>
        <w:t>T</w:t>
      </w:r>
      <w:r w:rsidR="00136ECA" w:rsidRPr="000512B2">
        <w:rPr>
          <w:szCs w:val="20"/>
          <w:lang w:val="de-CH"/>
        </w:rPr>
        <w:t>eil 2: Angabe von Schwachpunkten und vom Verbesserungspotenzial</w:t>
      </w:r>
    </w:p>
    <w:p w14:paraId="39FD9A0D" w14:textId="4A8E5B82" w:rsidR="00D006AD" w:rsidRPr="000512B2" w:rsidRDefault="000512B2" w:rsidP="009D6F29">
      <w:pPr>
        <w:spacing w:after="60"/>
        <w:ind w:firstLine="284"/>
        <w:rPr>
          <w:b/>
          <w:szCs w:val="20"/>
          <w:lang w:val="de-CH"/>
        </w:rPr>
      </w:pPr>
      <w:r w:rsidRPr="000512B2">
        <w:rPr>
          <w:szCs w:val="20"/>
          <w:lang w:val="de-CH"/>
        </w:rPr>
        <w:t>T</w:t>
      </w:r>
      <w:r w:rsidR="00D006AD" w:rsidRPr="000512B2">
        <w:rPr>
          <w:szCs w:val="20"/>
          <w:lang w:val="de-CH"/>
        </w:rPr>
        <w:t xml:space="preserve">eil 3: </w:t>
      </w:r>
      <w:r w:rsidR="00E11273" w:rsidRPr="000512B2">
        <w:rPr>
          <w:szCs w:val="20"/>
          <w:lang w:val="de-CH"/>
        </w:rPr>
        <w:t xml:space="preserve">Empfehlung und </w:t>
      </w:r>
      <w:r w:rsidR="00D006AD" w:rsidRPr="000512B2">
        <w:rPr>
          <w:szCs w:val="20"/>
          <w:lang w:val="de-CH"/>
        </w:rPr>
        <w:t>Unterschrift der Praktikum</w:t>
      </w:r>
      <w:r w:rsidR="006E435B" w:rsidRPr="000512B2">
        <w:rPr>
          <w:szCs w:val="20"/>
          <w:lang w:val="de-CH"/>
        </w:rPr>
        <w:t>s</w:t>
      </w:r>
      <w:r w:rsidR="00D006AD" w:rsidRPr="000512B2">
        <w:rPr>
          <w:szCs w:val="20"/>
          <w:lang w:val="de-CH"/>
        </w:rPr>
        <w:t>lehrperson</w:t>
      </w:r>
    </w:p>
    <w:p w14:paraId="1107618A" w14:textId="77777777" w:rsidR="00AF4779" w:rsidRDefault="00AF4779" w:rsidP="00AF4779">
      <w:pPr>
        <w:rPr>
          <w:szCs w:val="20"/>
          <w:lang w:val="de-CH"/>
        </w:rPr>
      </w:pPr>
    </w:p>
    <w:p w14:paraId="2F11198E" w14:textId="77777777" w:rsidR="00AF4779" w:rsidRDefault="00AF4779" w:rsidP="00AF4779">
      <w:pPr>
        <w:rPr>
          <w:b/>
          <w:lang w:val="de-CH"/>
        </w:rPr>
      </w:pPr>
    </w:p>
    <w:p w14:paraId="375D2F9F" w14:textId="77777777" w:rsidR="004A6A2D" w:rsidRDefault="004A6A2D">
      <w:pPr>
        <w:rPr>
          <w:b/>
          <w:szCs w:val="20"/>
          <w:lang w:val="de-CH"/>
        </w:rPr>
      </w:pPr>
      <w:r>
        <w:rPr>
          <w:b/>
          <w:szCs w:val="20"/>
          <w:lang w:val="de-CH"/>
        </w:rPr>
        <w:br w:type="page"/>
      </w:r>
    </w:p>
    <w:p w14:paraId="7F40FA2D" w14:textId="0721D10A" w:rsidR="00AF4779" w:rsidRPr="00104D67" w:rsidRDefault="00AF4779" w:rsidP="00AF4779">
      <w:pPr>
        <w:spacing w:after="120"/>
        <w:rPr>
          <w:b/>
          <w:color w:val="1F407A"/>
          <w:szCs w:val="20"/>
          <w:lang w:val="de-CH"/>
        </w:rPr>
      </w:pPr>
      <w:r w:rsidRPr="00104D67">
        <w:rPr>
          <w:b/>
          <w:color w:val="1F407A"/>
          <w:szCs w:val="20"/>
          <w:lang w:val="de-CH"/>
        </w:rPr>
        <w:lastRenderedPageBreak/>
        <w:t xml:space="preserve">Teil </w:t>
      </w:r>
      <w:r w:rsidR="00903333" w:rsidRPr="00104D67">
        <w:rPr>
          <w:b/>
          <w:color w:val="1F407A"/>
          <w:szCs w:val="20"/>
          <w:lang w:val="de-CH"/>
        </w:rPr>
        <w:t>1</w:t>
      </w:r>
      <w:r w:rsidRPr="00104D67">
        <w:rPr>
          <w:b/>
          <w:color w:val="1F407A"/>
          <w:szCs w:val="20"/>
          <w:lang w:val="de-CH"/>
        </w:rPr>
        <w:t xml:space="preserve">: Zusammenfassung der wichtigsten Erkenntnisse des </w:t>
      </w:r>
      <w:r w:rsidR="004C5215" w:rsidRPr="00104D67">
        <w:rPr>
          <w:b/>
          <w:color w:val="1F407A"/>
          <w:szCs w:val="20"/>
          <w:lang w:val="de-CH"/>
        </w:rPr>
        <w:t>Einführungspraktikum</w:t>
      </w:r>
      <w:r w:rsidR="00C77E54" w:rsidRPr="00104D67">
        <w:rPr>
          <w:b/>
          <w:color w:val="1F407A"/>
          <w:szCs w:val="20"/>
          <w:lang w:val="de-CH"/>
        </w:rPr>
        <w:t>s</w:t>
      </w:r>
    </w:p>
    <w:p w14:paraId="12011C9D" w14:textId="235A2A95" w:rsidR="00AF4779" w:rsidRPr="003A34BF" w:rsidRDefault="00AF4779" w:rsidP="00AF4779">
      <w:pPr>
        <w:spacing w:after="120"/>
        <w:rPr>
          <w:rFonts w:cs="Arial"/>
          <w:b/>
          <w:szCs w:val="20"/>
          <w:lang w:val="de-CH"/>
        </w:rPr>
      </w:pPr>
      <w:r w:rsidRPr="003A34BF">
        <w:rPr>
          <w:rFonts w:cs="Arial"/>
          <w:szCs w:val="20"/>
          <w:lang w:val="de-CH"/>
        </w:rPr>
        <w:t xml:space="preserve">Kurze Zusammenfassung </w:t>
      </w:r>
      <w:r w:rsidR="003A34BF">
        <w:rPr>
          <w:rFonts w:cs="Arial"/>
          <w:szCs w:val="20"/>
          <w:lang w:val="de-CH"/>
        </w:rPr>
        <w:t xml:space="preserve">(ca. 1 A4-Seite) </w:t>
      </w:r>
      <w:r w:rsidRPr="003A34BF">
        <w:rPr>
          <w:rFonts w:cs="Arial"/>
          <w:szCs w:val="20"/>
          <w:lang w:val="de-CH"/>
        </w:rPr>
        <w:t>der wichtigsten Erkenntnis</w:t>
      </w:r>
      <w:r w:rsidRPr="004C5215">
        <w:rPr>
          <w:rFonts w:cs="Arial"/>
          <w:szCs w:val="20"/>
          <w:lang w:val="de-CH"/>
        </w:rPr>
        <w:t xml:space="preserve">se des </w:t>
      </w:r>
      <w:r w:rsidR="004C5215" w:rsidRPr="004C5215">
        <w:rPr>
          <w:rFonts w:cs="Arial"/>
          <w:szCs w:val="20"/>
          <w:lang w:val="de-CH"/>
        </w:rPr>
        <w:t>Einführungspraktikums</w:t>
      </w:r>
      <w:r w:rsidRPr="004C5215">
        <w:rPr>
          <w:rFonts w:cs="Arial"/>
          <w:szCs w:val="20"/>
          <w:lang w:val="de-CH"/>
        </w:rPr>
        <w:t>.</w:t>
      </w:r>
      <w:r w:rsidRPr="003A34BF">
        <w:rPr>
          <w:rFonts w:cs="Arial"/>
          <w:szCs w:val="20"/>
          <w:lang w:val="de-CH"/>
        </w:rPr>
        <w:t xml:space="preserve"> War die/der Studentin/Student engagiert? War sie/er stets gut vorbereitet? Wie war ihr/sein Kontakt zu den Schülerinnen und Schüler? Wie hat sich ihre/seine Leistung im Verlauf des Einführungspraktikums entwickelt?</w:t>
      </w: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F4779" w:rsidRPr="00991AD4" w14:paraId="34309611" w14:textId="77777777" w:rsidTr="004A6A2D">
        <w:trPr>
          <w:trHeight w:val="11784"/>
        </w:trPr>
        <w:tc>
          <w:tcPr>
            <w:tcW w:w="9288" w:type="dxa"/>
          </w:tcPr>
          <w:p w14:paraId="4FB37F89" w14:textId="77777777" w:rsidR="003A34BF" w:rsidRPr="00991AD4" w:rsidRDefault="003A34BF" w:rsidP="003A34BF">
            <w:pPr>
              <w:spacing w:before="60" w:after="60"/>
              <w:rPr>
                <w:lang w:val="de-CH"/>
              </w:rPr>
            </w:pPr>
          </w:p>
        </w:tc>
      </w:tr>
    </w:tbl>
    <w:p w14:paraId="228D83E5" w14:textId="77777777" w:rsidR="00903333" w:rsidRDefault="00903333">
      <w:pPr>
        <w:rPr>
          <w:b/>
          <w:lang w:val="de-CH"/>
        </w:rPr>
      </w:pPr>
      <w:r>
        <w:rPr>
          <w:b/>
          <w:lang w:val="de-CH"/>
        </w:rPr>
        <w:br w:type="page"/>
      </w:r>
    </w:p>
    <w:p w14:paraId="2A09AE07" w14:textId="77777777" w:rsidR="00903333" w:rsidRPr="00104D67" w:rsidRDefault="00903333" w:rsidP="00903333">
      <w:pPr>
        <w:spacing w:after="120"/>
        <w:rPr>
          <w:b/>
          <w:color w:val="1F407A"/>
          <w:szCs w:val="20"/>
          <w:lang w:val="de-CH"/>
        </w:rPr>
      </w:pPr>
      <w:r w:rsidRPr="00104D67">
        <w:rPr>
          <w:b/>
          <w:color w:val="1F407A"/>
          <w:szCs w:val="20"/>
          <w:lang w:val="de-CH"/>
        </w:rPr>
        <w:lastRenderedPageBreak/>
        <w:t>Teil 2: Schwachpunkte und Verbesserungspotenzial</w:t>
      </w:r>
    </w:p>
    <w:p w14:paraId="5066011B" w14:textId="77777777" w:rsidR="00903333" w:rsidRPr="00E30EF2" w:rsidRDefault="00903333" w:rsidP="00903333">
      <w:pPr>
        <w:rPr>
          <w:iCs/>
          <w:szCs w:val="20"/>
          <w:lang w:val="de-CH"/>
        </w:rPr>
      </w:pPr>
      <w:r w:rsidRPr="00C04239">
        <w:rPr>
          <w:szCs w:val="20"/>
          <w:lang w:val="de-CH"/>
        </w:rPr>
        <w:t xml:space="preserve">Formulieren Sie, welche Schwachpunkte durch welche Massnahmen </w:t>
      </w:r>
      <w:r w:rsidRPr="00E30EF2">
        <w:rPr>
          <w:iCs/>
          <w:color w:val="1F407A"/>
          <w:szCs w:val="20"/>
          <w:lang w:val="de-CH"/>
        </w:rPr>
        <w:t>schon im Verlauf des Einführungspraktikums</w:t>
      </w:r>
      <w:r w:rsidRPr="00E30EF2">
        <w:rPr>
          <w:iCs/>
          <w:szCs w:val="20"/>
          <w:lang w:val="de-CH"/>
        </w:rPr>
        <w:t xml:space="preserve"> verbessert werden konnten:</w:t>
      </w:r>
    </w:p>
    <w:p w14:paraId="74455C58" w14:textId="77777777" w:rsidR="00903333" w:rsidRDefault="00903333" w:rsidP="00903333">
      <w:pPr>
        <w:rPr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9072"/>
      </w:tblGrid>
      <w:tr w:rsidR="00903333" w:rsidRPr="00601FD6" w14:paraId="7A9C4FC7" w14:textId="77777777" w:rsidTr="00972A60">
        <w:trPr>
          <w:trHeight w:val="227"/>
        </w:trPr>
        <w:tc>
          <w:tcPr>
            <w:tcW w:w="9212" w:type="dxa"/>
          </w:tcPr>
          <w:p w14:paraId="23F49F9F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chwachpunkte:</w:t>
            </w:r>
          </w:p>
        </w:tc>
      </w:tr>
      <w:tr w:rsidR="00903333" w:rsidRPr="00601FD6" w14:paraId="2469B6F5" w14:textId="77777777" w:rsidTr="00972A60">
        <w:trPr>
          <w:trHeight w:val="227"/>
        </w:trPr>
        <w:tc>
          <w:tcPr>
            <w:tcW w:w="9212" w:type="dxa"/>
          </w:tcPr>
          <w:p w14:paraId="59AD8E43" w14:textId="77777777" w:rsidR="00903333" w:rsidRPr="00601FD6" w:rsidRDefault="00903333" w:rsidP="00972A60">
            <w:pPr>
              <w:rPr>
                <w:szCs w:val="20"/>
                <w:lang w:val="de-CH"/>
              </w:rPr>
            </w:pPr>
          </w:p>
          <w:p w14:paraId="72377BAD" w14:textId="77777777" w:rsidR="00903333" w:rsidRPr="00601FD6" w:rsidRDefault="00903333" w:rsidP="00972A60">
            <w:pPr>
              <w:rPr>
                <w:szCs w:val="20"/>
                <w:lang w:val="de-CH"/>
              </w:rPr>
            </w:pPr>
          </w:p>
          <w:p w14:paraId="559085CC" w14:textId="77777777" w:rsidR="00903333" w:rsidRPr="00601FD6" w:rsidRDefault="00903333" w:rsidP="00972A60">
            <w:pPr>
              <w:rPr>
                <w:szCs w:val="20"/>
                <w:lang w:val="de-CH"/>
              </w:rPr>
            </w:pPr>
          </w:p>
        </w:tc>
      </w:tr>
      <w:tr w:rsidR="00903333" w:rsidRPr="00601FD6" w14:paraId="3FA5376A" w14:textId="77777777" w:rsidTr="00972A60">
        <w:trPr>
          <w:trHeight w:val="227"/>
        </w:trPr>
        <w:tc>
          <w:tcPr>
            <w:tcW w:w="9212" w:type="dxa"/>
          </w:tcPr>
          <w:p w14:paraId="069C924D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  <w:r w:rsidRPr="00601FD6">
              <w:rPr>
                <w:szCs w:val="20"/>
                <w:lang w:val="de-CH"/>
              </w:rPr>
              <w:t>Massnahmen</w:t>
            </w:r>
            <w:r>
              <w:rPr>
                <w:szCs w:val="20"/>
                <w:lang w:val="de-CH"/>
              </w:rPr>
              <w:t>:</w:t>
            </w:r>
          </w:p>
        </w:tc>
      </w:tr>
      <w:tr w:rsidR="00903333" w:rsidRPr="00601FD6" w14:paraId="3A376D74" w14:textId="77777777" w:rsidTr="00972A60">
        <w:trPr>
          <w:trHeight w:val="227"/>
        </w:trPr>
        <w:tc>
          <w:tcPr>
            <w:tcW w:w="9212" w:type="dxa"/>
          </w:tcPr>
          <w:p w14:paraId="404BB420" w14:textId="77777777" w:rsidR="00903333" w:rsidRPr="00601FD6" w:rsidRDefault="00903333" w:rsidP="00972A60">
            <w:pPr>
              <w:rPr>
                <w:szCs w:val="20"/>
                <w:lang w:val="de-CH"/>
              </w:rPr>
            </w:pPr>
          </w:p>
          <w:p w14:paraId="334A0891" w14:textId="77777777" w:rsidR="00903333" w:rsidRPr="00601FD6" w:rsidRDefault="00903333" w:rsidP="00972A60">
            <w:pPr>
              <w:rPr>
                <w:szCs w:val="20"/>
                <w:lang w:val="de-CH"/>
              </w:rPr>
            </w:pPr>
          </w:p>
        </w:tc>
      </w:tr>
    </w:tbl>
    <w:p w14:paraId="7B6EDF9E" w14:textId="77777777" w:rsidR="00903333" w:rsidRDefault="00903333" w:rsidP="00903333">
      <w:pPr>
        <w:rPr>
          <w:szCs w:val="20"/>
          <w:lang w:val="de-CH"/>
        </w:rPr>
      </w:pPr>
    </w:p>
    <w:p w14:paraId="6785A07D" w14:textId="77777777" w:rsidR="00903333" w:rsidRPr="00C04239" w:rsidRDefault="00903333" w:rsidP="00903333">
      <w:pPr>
        <w:rPr>
          <w:szCs w:val="20"/>
          <w:lang w:val="de-CH"/>
        </w:rPr>
      </w:pPr>
      <w:r w:rsidRPr="00C04239">
        <w:rPr>
          <w:szCs w:val="20"/>
          <w:lang w:val="de-CH"/>
        </w:rPr>
        <w:t xml:space="preserve">Geben Sie nach Möglichkeit mindestens </w:t>
      </w:r>
      <w:r w:rsidRPr="00E30EF2">
        <w:rPr>
          <w:iCs/>
          <w:color w:val="1F407A"/>
          <w:szCs w:val="20"/>
          <w:lang w:val="de-CH"/>
        </w:rPr>
        <w:t>drei weitere Schwachpunkte</w:t>
      </w:r>
      <w:r w:rsidRPr="00E30EF2">
        <w:rPr>
          <w:color w:val="1F407A"/>
          <w:szCs w:val="20"/>
          <w:lang w:val="de-CH"/>
        </w:rPr>
        <w:t xml:space="preserve"> </w:t>
      </w:r>
      <w:r w:rsidRPr="00C04239">
        <w:rPr>
          <w:szCs w:val="20"/>
          <w:lang w:val="de-CH"/>
        </w:rPr>
        <w:t>an und formulieren Sie zu jedem dieser Punkte eine oder mehrere mögliche Massnahmen bzw. Empfehlungen, durch welche die Schwächen behoben werden können:</w:t>
      </w:r>
    </w:p>
    <w:p w14:paraId="0C6AD16D" w14:textId="77777777" w:rsidR="00903333" w:rsidRDefault="00903333" w:rsidP="00903333">
      <w:pPr>
        <w:rPr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03333" w:rsidRPr="00601FD6" w14:paraId="4F98A303" w14:textId="77777777" w:rsidTr="00972A60">
        <w:trPr>
          <w:trHeight w:val="227"/>
        </w:trPr>
        <w:tc>
          <w:tcPr>
            <w:tcW w:w="9180" w:type="dxa"/>
          </w:tcPr>
          <w:p w14:paraId="78F0F94B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  <w:r w:rsidRPr="00601FD6">
              <w:rPr>
                <w:szCs w:val="20"/>
                <w:lang w:val="de-CH"/>
              </w:rPr>
              <w:t>Schwachpunkt 1</w:t>
            </w:r>
            <w:r>
              <w:rPr>
                <w:szCs w:val="20"/>
                <w:lang w:val="de-CH"/>
              </w:rPr>
              <w:t>:</w:t>
            </w:r>
          </w:p>
        </w:tc>
      </w:tr>
      <w:tr w:rsidR="00903333" w:rsidRPr="00601FD6" w14:paraId="6F396FF7" w14:textId="77777777" w:rsidTr="00972A60">
        <w:trPr>
          <w:trHeight w:val="227"/>
        </w:trPr>
        <w:tc>
          <w:tcPr>
            <w:tcW w:w="9180" w:type="dxa"/>
          </w:tcPr>
          <w:p w14:paraId="2DB2922B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  <w:p w14:paraId="369E3A90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</w:tc>
      </w:tr>
      <w:tr w:rsidR="00903333" w:rsidRPr="00601FD6" w14:paraId="72469E42" w14:textId="77777777" w:rsidTr="00972A60">
        <w:trPr>
          <w:trHeight w:val="227"/>
        </w:trPr>
        <w:tc>
          <w:tcPr>
            <w:tcW w:w="9180" w:type="dxa"/>
          </w:tcPr>
          <w:p w14:paraId="098945C7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  <w:r w:rsidRPr="00601FD6">
              <w:rPr>
                <w:szCs w:val="20"/>
                <w:lang w:val="de-CH"/>
              </w:rPr>
              <w:t>Empfehlung(en)</w:t>
            </w:r>
            <w:r>
              <w:rPr>
                <w:szCs w:val="20"/>
                <w:lang w:val="de-CH"/>
              </w:rPr>
              <w:t>:</w:t>
            </w:r>
          </w:p>
        </w:tc>
      </w:tr>
      <w:tr w:rsidR="00903333" w:rsidRPr="00601FD6" w14:paraId="018C2978" w14:textId="77777777" w:rsidTr="00972A60">
        <w:trPr>
          <w:trHeight w:val="227"/>
        </w:trPr>
        <w:tc>
          <w:tcPr>
            <w:tcW w:w="9180" w:type="dxa"/>
          </w:tcPr>
          <w:p w14:paraId="1A32484F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  <w:p w14:paraId="160CBBC5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</w:tc>
      </w:tr>
    </w:tbl>
    <w:p w14:paraId="791F9D35" w14:textId="77777777" w:rsidR="00903333" w:rsidRPr="00601FD6" w:rsidRDefault="00903333" w:rsidP="00903333">
      <w:pPr>
        <w:rPr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03333" w:rsidRPr="00601FD6" w14:paraId="20ED9B35" w14:textId="77777777" w:rsidTr="00972A60">
        <w:trPr>
          <w:trHeight w:val="227"/>
        </w:trPr>
        <w:tc>
          <w:tcPr>
            <w:tcW w:w="9180" w:type="dxa"/>
          </w:tcPr>
          <w:p w14:paraId="4CDEF86F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  <w:r w:rsidRPr="00601FD6">
              <w:rPr>
                <w:szCs w:val="20"/>
                <w:lang w:val="de-CH"/>
              </w:rPr>
              <w:t>Schwachpunkt 2</w:t>
            </w:r>
            <w:r>
              <w:rPr>
                <w:szCs w:val="20"/>
                <w:lang w:val="de-CH"/>
              </w:rPr>
              <w:t>:</w:t>
            </w:r>
          </w:p>
        </w:tc>
      </w:tr>
      <w:tr w:rsidR="00903333" w:rsidRPr="00601FD6" w14:paraId="6335637B" w14:textId="77777777" w:rsidTr="00972A60">
        <w:trPr>
          <w:trHeight w:val="227"/>
        </w:trPr>
        <w:tc>
          <w:tcPr>
            <w:tcW w:w="9180" w:type="dxa"/>
          </w:tcPr>
          <w:p w14:paraId="566814C6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  <w:p w14:paraId="71F1C592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</w:tc>
      </w:tr>
      <w:tr w:rsidR="00903333" w:rsidRPr="00601FD6" w14:paraId="463B48D6" w14:textId="77777777" w:rsidTr="00972A60">
        <w:trPr>
          <w:trHeight w:val="227"/>
        </w:trPr>
        <w:tc>
          <w:tcPr>
            <w:tcW w:w="9180" w:type="dxa"/>
          </w:tcPr>
          <w:p w14:paraId="12363FD3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  <w:r w:rsidRPr="00601FD6">
              <w:rPr>
                <w:szCs w:val="20"/>
                <w:lang w:val="de-CH"/>
              </w:rPr>
              <w:t>Empfehlung(en)</w:t>
            </w:r>
            <w:r>
              <w:rPr>
                <w:szCs w:val="20"/>
                <w:lang w:val="de-CH"/>
              </w:rPr>
              <w:t>:</w:t>
            </w:r>
          </w:p>
        </w:tc>
      </w:tr>
      <w:tr w:rsidR="00903333" w:rsidRPr="00601FD6" w14:paraId="30707293" w14:textId="77777777" w:rsidTr="00972A60">
        <w:trPr>
          <w:trHeight w:val="227"/>
        </w:trPr>
        <w:tc>
          <w:tcPr>
            <w:tcW w:w="9180" w:type="dxa"/>
          </w:tcPr>
          <w:p w14:paraId="6B6602A5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  <w:p w14:paraId="43806A07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</w:tc>
      </w:tr>
    </w:tbl>
    <w:p w14:paraId="64E837AF" w14:textId="77777777" w:rsidR="00903333" w:rsidRPr="00601FD6" w:rsidRDefault="00903333" w:rsidP="00903333">
      <w:pPr>
        <w:rPr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03333" w:rsidRPr="00601FD6" w14:paraId="7B3C7116" w14:textId="77777777" w:rsidTr="00972A60">
        <w:trPr>
          <w:trHeight w:val="227"/>
        </w:trPr>
        <w:tc>
          <w:tcPr>
            <w:tcW w:w="9180" w:type="dxa"/>
          </w:tcPr>
          <w:p w14:paraId="3BAD1CF3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  <w:r w:rsidRPr="00601FD6">
              <w:rPr>
                <w:szCs w:val="20"/>
                <w:lang w:val="de-CH"/>
              </w:rPr>
              <w:t>Schwachpunkt 3</w:t>
            </w:r>
            <w:r>
              <w:rPr>
                <w:szCs w:val="20"/>
                <w:lang w:val="de-CH"/>
              </w:rPr>
              <w:t>:</w:t>
            </w:r>
          </w:p>
        </w:tc>
      </w:tr>
      <w:tr w:rsidR="00903333" w:rsidRPr="00601FD6" w14:paraId="718FCEB1" w14:textId="77777777" w:rsidTr="00972A60">
        <w:trPr>
          <w:trHeight w:val="227"/>
        </w:trPr>
        <w:tc>
          <w:tcPr>
            <w:tcW w:w="9180" w:type="dxa"/>
          </w:tcPr>
          <w:p w14:paraId="58CB5EE3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  <w:p w14:paraId="0D041B16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</w:tc>
      </w:tr>
      <w:tr w:rsidR="00903333" w:rsidRPr="00601FD6" w14:paraId="59877ED7" w14:textId="77777777" w:rsidTr="00972A60">
        <w:trPr>
          <w:trHeight w:val="227"/>
        </w:trPr>
        <w:tc>
          <w:tcPr>
            <w:tcW w:w="9180" w:type="dxa"/>
          </w:tcPr>
          <w:p w14:paraId="34F942E1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  <w:r w:rsidRPr="00601FD6">
              <w:rPr>
                <w:szCs w:val="20"/>
                <w:lang w:val="de-CH"/>
              </w:rPr>
              <w:t>Empfehlung(en)</w:t>
            </w:r>
            <w:r>
              <w:rPr>
                <w:szCs w:val="20"/>
                <w:lang w:val="de-CH"/>
              </w:rPr>
              <w:t>:</w:t>
            </w:r>
          </w:p>
        </w:tc>
      </w:tr>
      <w:tr w:rsidR="00903333" w:rsidRPr="00601FD6" w14:paraId="452D5305" w14:textId="77777777" w:rsidTr="00972A60">
        <w:trPr>
          <w:trHeight w:val="227"/>
        </w:trPr>
        <w:tc>
          <w:tcPr>
            <w:tcW w:w="9180" w:type="dxa"/>
          </w:tcPr>
          <w:p w14:paraId="3E19D46C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  <w:p w14:paraId="7FF716A9" w14:textId="77777777" w:rsidR="00903333" w:rsidRPr="00601FD6" w:rsidRDefault="00903333" w:rsidP="00972A60">
            <w:pPr>
              <w:spacing w:before="40" w:after="40"/>
              <w:rPr>
                <w:szCs w:val="20"/>
                <w:lang w:val="de-CH"/>
              </w:rPr>
            </w:pPr>
          </w:p>
        </w:tc>
      </w:tr>
    </w:tbl>
    <w:p w14:paraId="71EF88B3" w14:textId="0F5F761C" w:rsidR="003A34BF" w:rsidRDefault="003A34BF" w:rsidP="00AF4779">
      <w:pPr>
        <w:rPr>
          <w:b/>
          <w:lang w:val="de-CH"/>
        </w:rPr>
      </w:pPr>
    </w:p>
    <w:p w14:paraId="46C6543D" w14:textId="77777777" w:rsidR="00BC3465" w:rsidRPr="00104D67" w:rsidRDefault="004A6A2D" w:rsidP="00BC3465">
      <w:pPr>
        <w:spacing w:after="120"/>
        <w:rPr>
          <w:b/>
          <w:color w:val="1F407A"/>
          <w:szCs w:val="20"/>
          <w:lang w:val="de-CH"/>
        </w:rPr>
      </w:pPr>
      <w:r w:rsidRPr="00104D67">
        <w:rPr>
          <w:b/>
          <w:color w:val="1F407A"/>
          <w:lang w:val="de-CH"/>
        </w:rPr>
        <w:br w:type="page"/>
      </w:r>
      <w:r w:rsidR="00BC3465" w:rsidRPr="00104D67">
        <w:rPr>
          <w:b/>
          <w:color w:val="1F407A"/>
          <w:szCs w:val="20"/>
          <w:lang w:val="de-CH"/>
        </w:rPr>
        <w:lastRenderedPageBreak/>
        <w:t>Teil 3: Empfehlung und Unterschrift der Praktikumslehrperson</w:t>
      </w:r>
    </w:p>
    <w:p w14:paraId="5C42B7F5" w14:textId="62A8096C" w:rsidR="004A6A2D" w:rsidRDefault="004A6A2D">
      <w:pPr>
        <w:rPr>
          <w:b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989"/>
      </w:tblGrid>
      <w:tr w:rsidR="007260A0" w:rsidRPr="00C011F6" w14:paraId="4828CE9E" w14:textId="77777777" w:rsidTr="00CB2BFE">
        <w:trPr>
          <w:trHeight w:val="227"/>
        </w:trPr>
        <w:tc>
          <w:tcPr>
            <w:tcW w:w="7083" w:type="dxa"/>
          </w:tcPr>
          <w:p w14:paraId="1DF25296" w14:textId="102447A7" w:rsidR="007260A0" w:rsidRPr="00D83BDC" w:rsidRDefault="000340BC" w:rsidP="00D83BDC">
            <w:pPr>
              <w:spacing w:before="40" w:after="4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Hiermit bestätige ich, dass das </w:t>
            </w:r>
            <w:r w:rsidR="00CB2BFE">
              <w:rPr>
                <w:szCs w:val="20"/>
                <w:lang w:val="de-CH"/>
              </w:rPr>
              <w:t>Praktikum</w:t>
            </w:r>
            <w:r>
              <w:rPr>
                <w:szCs w:val="20"/>
                <w:lang w:val="de-CH"/>
              </w:rPr>
              <w:t xml:space="preserve"> </w:t>
            </w:r>
            <w:proofErr w:type="spellStart"/>
            <w:r>
              <w:rPr>
                <w:szCs w:val="20"/>
                <w:lang w:val="de-CH"/>
              </w:rPr>
              <w:t>ordungsgemäss</w:t>
            </w:r>
            <w:proofErr w:type="spellEnd"/>
            <w:r>
              <w:rPr>
                <w:szCs w:val="20"/>
                <w:lang w:val="de-CH"/>
              </w:rPr>
              <w:t xml:space="preserve"> absolviert wurde.</w:t>
            </w:r>
            <w:r w:rsidR="007260A0" w:rsidRPr="00C011F6">
              <w:rPr>
                <w:szCs w:val="20"/>
                <w:lang w:val="de-CH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</w:tcPr>
          <w:p w14:paraId="7456FCAF" w14:textId="23CAAB73" w:rsidR="007260A0" w:rsidRPr="00C011F6" w:rsidRDefault="0017111C" w:rsidP="00972A60">
            <w:pPr>
              <w:spacing w:before="40" w:after="40"/>
              <w:jc w:val="center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Ja oder Nein</w:t>
            </w:r>
          </w:p>
        </w:tc>
      </w:tr>
    </w:tbl>
    <w:p w14:paraId="637E6214" w14:textId="1EBDAD77" w:rsidR="00C54626" w:rsidRDefault="00C54626">
      <w:pPr>
        <w:rPr>
          <w:b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823"/>
        <w:gridCol w:w="5215"/>
      </w:tblGrid>
      <w:tr w:rsidR="004A6A2D" w:rsidRPr="00601FD6" w14:paraId="515C3847" w14:textId="77777777" w:rsidTr="00104D67">
        <w:trPr>
          <w:trHeight w:val="227"/>
        </w:trPr>
        <w:tc>
          <w:tcPr>
            <w:tcW w:w="3823" w:type="dxa"/>
          </w:tcPr>
          <w:p w14:paraId="53A5DE36" w14:textId="77777777" w:rsidR="004A6A2D" w:rsidRPr="00601FD6" w:rsidRDefault="004A6A2D" w:rsidP="00972A60">
            <w:pPr>
              <w:spacing w:before="40" w:after="40"/>
              <w:rPr>
                <w:szCs w:val="20"/>
                <w:lang w:val="de-CH"/>
              </w:rPr>
            </w:pPr>
            <w:r w:rsidRPr="00601FD6">
              <w:rPr>
                <w:szCs w:val="20"/>
                <w:lang w:val="de-CH"/>
              </w:rPr>
              <w:t>Ort und Datum</w:t>
            </w:r>
          </w:p>
        </w:tc>
        <w:tc>
          <w:tcPr>
            <w:tcW w:w="5215" w:type="dxa"/>
          </w:tcPr>
          <w:p w14:paraId="1D4A95A9" w14:textId="77777777" w:rsidR="004A6A2D" w:rsidRPr="00601FD6" w:rsidRDefault="004A6A2D" w:rsidP="00972A60">
            <w:pPr>
              <w:spacing w:before="40" w:after="40"/>
              <w:rPr>
                <w:szCs w:val="20"/>
                <w:lang w:val="de-CH"/>
              </w:rPr>
            </w:pPr>
            <w:r w:rsidRPr="00601FD6">
              <w:rPr>
                <w:szCs w:val="20"/>
                <w:lang w:val="de-CH"/>
              </w:rPr>
              <w:t>Name und Unterschrift der Praktikum</w:t>
            </w:r>
            <w:r>
              <w:rPr>
                <w:szCs w:val="20"/>
                <w:lang w:val="de-CH"/>
              </w:rPr>
              <w:t>s</w:t>
            </w:r>
            <w:r w:rsidRPr="00601FD6">
              <w:rPr>
                <w:szCs w:val="20"/>
                <w:lang w:val="de-CH"/>
              </w:rPr>
              <w:t>lehrperson</w:t>
            </w:r>
          </w:p>
        </w:tc>
      </w:tr>
      <w:tr w:rsidR="004A6A2D" w:rsidRPr="00601FD6" w14:paraId="0501DEF8" w14:textId="77777777" w:rsidTr="00104D67">
        <w:trPr>
          <w:trHeight w:val="227"/>
        </w:trPr>
        <w:tc>
          <w:tcPr>
            <w:tcW w:w="3823" w:type="dxa"/>
          </w:tcPr>
          <w:p w14:paraId="59E7EB5C" w14:textId="77777777" w:rsidR="004A6A2D" w:rsidRPr="00601FD6" w:rsidRDefault="004A6A2D" w:rsidP="00972A60">
            <w:pPr>
              <w:spacing w:before="40" w:after="40"/>
              <w:rPr>
                <w:szCs w:val="20"/>
                <w:lang w:val="de-CH"/>
              </w:rPr>
            </w:pPr>
          </w:p>
        </w:tc>
        <w:tc>
          <w:tcPr>
            <w:tcW w:w="5215" w:type="dxa"/>
          </w:tcPr>
          <w:p w14:paraId="226D049F" w14:textId="77777777" w:rsidR="004A6A2D" w:rsidRDefault="004A6A2D" w:rsidP="004A6A2D">
            <w:pPr>
              <w:spacing w:before="40" w:after="40"/>
              <w:rPr>
                <w:szCs w:val="20"/>
                <w:lang w:val="de-CH"/>
              </w:rPr>
            </w:pPr>
          </w:p>
          <w:p w14:paraId="290E8D1A" w14:textId="77777777" w:rsidR="00104D67" w:rsidRDefault="00104D67" w:rsidP="004A6A2D">
            <w:pPr>
              <w:spacing w:before="40" w:after="40"/>
              <w:rPr>
                <w:szCs w:val="20"/>
                <w:lang w:val="de-CH"/>
              </w:rPr>
            </w:pPr>
          </w:p>
          <w:p w14:paraId="1926E48A" w14:textId="77777777" w:rsidR="00104D67" w:rsidRDefault="00104D67" w:rsidP="004A6A2D">
            <w:pPr>
              <w:spacing w:before="40" w:after="40"/>
              <w:rPr>
                <w:szCs w:val="20"/>
                <w:lang w:val="de-CH"/>
              </w:rPr>
            </w:pPr>
          </w:p>
          <w:p w14:paraId="7FE00CCD" w14:textId="77777777" w:rsidR="00104D67" w:rsidRDefault="00104D67" w:rsidP="004A6A2D">
            <w:pPr>
              <w:spacing w:before="40" w:after="40"/>
              <w:rPr>
                <w:szCs w:val="20"/>
                <w:lang w:val="de-CH"/>
              </w:rPr>
            </w:pPr>
          </w:p>
          <w:p w14:paraId="1F93D292" w14:textId="0338504B" w:rsidR="00C871F8" w:rsidRPr="00601FD6" w:rsidRDefault="00C871F8" w:rsidP="004A6A2D">
            <w:pPr>
              <w:spacing w:before="40" w:after="40"/>
              <w:rPr>
                <w:szCs w:val="20"/>
                <w:lang w:val="de-CH"/>
              </w:rPr>
            </w:pPr>
          </w:p>
        </w:tc>
      </w:tr>
    </w:tbl>
    <w:p w14:paraId="6D8E233D" w14:textId="00EAC869" w:rsidR="00A6624B" w:rsidRDefault="00A6624B" w:rsidP="00AF4779">
      <w:pPr>
        <w:rPr>
          <w:b/>
          <w:lang w:val="de-CH"/>
        </w:rPr>
      </w:pPr>
    </w:p>
    <w:p w14:paraId="3ECAD1A9" w14:textId="77777777" w:rsidR="00A6624B" w:rsidRDefault="00A6624B" w:rsidP="00AF4779">
      <w:pPr>
        <w:rPr>
          <w:b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823"/>
        <w:gridCol w:w="5215"/>
      </w:tblGrid>
      <w:tr w:rsidR="00ED4DCF" w:rsidRPr="00601FD6" w14:paraId="37899905" w14:textId="77777777" w:rsidTr="00104D67">
        <w:trPr>
          <w:trHeight w:val="227"/>
        </w:trPr>
        <w:tc>
          <w:tcPr>
            <w:tcW w:w="3823" w:type="dxa"/>
          </w:tcPr>
          <w:p w14:paraId="512C92D6" w14:textId="77777777" w:rsidR="00ED4DCF" w:rsidRPr="00601FD6" w:rsidRDefault="00ED4DCF" w:rsidP="00972A60">
            <w:pPr>
              <w:spacing w:before="40" w:after="40"/>
              <w:rPr>
                <w:szCs w:val="20"/>
                <w:lang w:val="de-CH"/>
              </w:rPr>
            </w:pPr>
            <w:r w:rsidRPr="00601FD6">
              <w:rPr>
                <w:szCs w:val="20"/>
                <w:lang w:val="de-CH"/>
              </w:rPr>
              <w:t>Ort und Datum</w:t>
            </w:r>
          </w:p>
        </w:tc>
        <w:tc>
          <w:tcPr>
            <w:tcW w:w="5215" w:type="dxa"/>
          </w:tcPr>
          <w:p w14:paraId="3609F85B" w14:textId="158D8666" w:rsidR="00ED4DCF" w:rsidRPr="00601FD6" w:rsidRDefault="00ED4DCF" w:rsidP="00972A60">
            <w:pPr>
              <w:spacing w:before="40" w:after="40"/>
              <w:rPr>
                <w:szCs w:val="20"/>
                <w:lang w:val="de-CH"/>
              </w:rPr>
            </w:pPr>
            <w:r w:rsidRPr="00601FD6">
              <w:rPr>
                <w:szCs w:val="20"/>
                <w:lang w:val="de-CH"/>
              </w:rPr>
              <w:t>Name und Unterschrift de</w:t>
            </w:r>
            <w:r w:rsidR="00915656">
              <w:rPr>
                <w:szCs w:val="20"/>
                <w:lang w:val="de-CH"/>
              </w:rPr>
              <w:t>s</w:t>
            </w:r>
            <w:r w:rsidRPr="00601FD6">
              <w:rPr>
                <w:szCs w:val="20"/>
                <w:lang w:val="de-CH"/>
              </w:rPr>
              <w:t xml:space="preserve"> </w:t>
            </w:r>
            <w:r>
              <w:rPr>
                <w:szCs w:val="20"/>
                <w:lang w:val="de-CH"/>
              </w:rPr>
              <w:t>Fachdidaktikers</w:t>
            </w:r>
          </w:p>
        </w:tc>
      </w:tr>
      <w:tr w:rsidR="00ED4DCF" w:rsidRPr="00601FD6" w14:paraId="5EDDADC4" w14:textId="77777777" w:rsidTr="00104D67">
        <w:trPr>
          <w:trHeight w:val="227"/>
        </w:trPr>
        <w:tc>
          <w:tcPr>
            <w:tcW w:w="3823" w:type="dxa"/>
          </w:tcPr>
          <w:p w14:paraId="34C0261D" w14:textId="583BB263" w:rsidR="00ED4DCF" w:rsidRPr="00601FD6" w:rsidRDefault="00ED4DCF" w:rsidP="00972A60">
            <w:pPr>
              <w:spacing w:before="40" w:after="40"/>
              <w:rPr>
                <w:szCs w:val="20"/>
                <w:lang w:val="de-CH"/>
              </w:rPr>
            </w:pPr>
          </w:p>
        </w:tc>
        <w:tc>
          <w:tcPr>
            <w:tcW w:w="5215" w:type="dxa"/>
          </w:tcPr>
          <w:p w14:paraId="4A830372" w14:textId="77777777" w:rsidR="00ED4DCF" w:rsidRDefault="00ED4DCF" w:rsidP="00972A60">
            <w:pPr>
              <w:spacing w:before="40" w:after="40"/>
              <w:rPr>
                <w:szCs w:val="20"/>
                <w:lang w:val="de-CH"/>
              </w:rPr>
            </w:pPr>
          </w:p>
          <w:p w14:paraId="41DC164C" w14:textId="77777777" w:rsidR="00ED2EFD" w:rsidRDefault="00ED2EFD" w:rsidP="00972A60">
            <w:pPr>
              <w:spacing w:before="40" w:after="40"/>
              <w:rPr>
                <w:szCs w:val="20"/>
                <w:lang w:val="de-CH"/>
              </w:rPr>
            </w:pPr>
          </w:p>
          <w:p w14:paraId="27534478" w14:textId="77777777" w:rsidR="00ED2EFD" w:rsidRDefault="00ED2EFD" w:rsidP="00972A60">
            <w:pPr>
              <w:spacing w:before="40" w:after="40"/>
              <w:rPr>
                <w:szCs w:val="20"/>
                <w:lang w:val="de-CH"/>
              </w:rPr>
            </w:pPr>
          </w:p>
          <w:p w14:paraId="1C7DD047" w14:textId="77777777" w:rsidR="00ED2EFD" w:rsidRDefault="00ED2EFD" w:rsidP="00972A60">
            <w:pPr>
              <w:spacing w:before="40" w:after="40"/>
              <w:rPr>
                <w:szCs w:val="20"/>
                <w:lang w:val="de-CH"/>
              </w:rPr>
            </w:pPr>
          </w:p>
          <w:p w14:paraId="1F280F3F" w14:textId="77777777" w:rsidR="00ED4DCF" w:rsidRPr="00601FD6" w:rsidRDefault="00ED4DCF" w:rsidP="00972A60">
            <w:pPr>
              <w:spacing w:before="40" w:after="40"/>
              <w:rPr>
                <w:szCs w:val="20"/>
                <w:lang w:val="de-CH"/>
              </w:rPr>
            </w:pPr>
          </w:p>
        </w:tc>
      </w:tr>
    </w:tbl>
    <w:p w14:paraId="49662492" w14:textId="021A9757" w:rsidR="00ED4DCF" w:rsidRPr="00991AD4" w:rsidRDefault="00ED4DCF" w:rsidP="00AF4779">
      <w:pPr>
        <w:rPr>
          <w:b/>
          <w:lang w:val="de-CH"/>
        </w:rPr>
      </w:pPr>
    </w:p>
    <w:sectPr w:rsidR="00ED4DCF" w:rsidRPr="00991A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113F" w14:textId="77777777" w:rsidR="00394EA5" w:rsidRDefault="00394EA5">
      <w:r>
        <w:separator/>
      </w:r>
    </w:p>
  </w:endnote>
  <w:endnote w:type="continuationSeparator" w:id="0">
    <w:p w14:paraId="195AF071" w14:textId="77777777" w:rsidR="00394EA5" w:rsidRDefault="0039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F1E7" w14:textId="77777777" w:rsidR="00C96CC4" w:rsidRDefault="00C96CC4" w:rsidP="00AF47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21758" w14:textId="77777777" w:rsidR="00C96CC4" w:rsidRDefault="00C96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325"/>
      <w:gridCol w:w="4747"/>
    </w:tblGrid>
    <w:tr w:rsidR="00C96CC4" w:rsidRPr="00C46347" w14:paraId="1E17C28A" w14:textId="77777777">
      <w:tc>
        <w:tcPr>
          <w:tcW w:w="4428" w:type="dxa"/>
        </w:tcPr>
        <w:p w14:paraId="6E021813" w14:textId="368FA1B5" w:rsidR="00C96CC4" w:rsidRPr="00C46347" w:rsidRDefault="00C96CC4" w:rsidP="00AF4779">
          <w:pPr>
            <w:pStyle w:val="Footer"/>
            <w:spacing w:before="40"/>
            <w:rPr>
              <w:rStyle w:val="PageNumber"/>
              <w:rFonts w:cs="Tahoma"/>
              <w:sz w:val="16"/>
              <w:szCs w:val="16"/>
            </w:rPr>
          </w:pPr>
          <w:r w:rsidRPr="00991AD4">
            <w:rPr>
              <w:rStyle w:val="PageNumber"/>
              <w:rFonts w:cs="Tahoma"/>
              <w:sz w:val="16"/>
              <w:szCs w:val="16"/>
            </w:rPr>
            <w:t xml:space="preserve">Professur für </w:t>
          </w:r>
          <w:r w:rsidR="00C46347">
            <w:rPr>
              <w:rStyle w:val="PageNumber"/>
              <w:rFonts w:cs="Tahoma"/>
              <w:sz w:val="16"/>
              <w:szCs w:val="16"/>
            </w:rPr>
            <w:t>A</w:t>
          </w:r>
          <w:r w:rsidR="00C46347" w:rsidRPr="00C46347">
            <w:rPr>
              <w:rStyle w:val="PageNumber"/>
              <w:rFonts w:cs="Tahoma"/>
              <w:sz w:val="16"/>
              <w:szCs w:val="16"/>
            </w:rPr>
            <w:t>lgorithmen und Didaktik</w:t>
          </w:r>
        </w:p>
      </w:tc>
      <w:tc>
        <w:tcPr>
          <w:tcW w:w="4860" w:type="dxa"/>
        </w:tcPr>
        <w:p w14:paraId="616295C0" w14:textId="77777777" w:rsidR="00C96CC4" w:rsidRPr="00C46347" w:rsidRDefault="00C96CC4" w:rsidP="00AF4779">
          <w:pPr>
            <w:pStyle w:val="Footer"/>
            <w:spacing w:before="40"/>
            <w:jc w:val="right"/>
            <w:rPr>
              <w:rStyle w:val="PageNumber"/>
              <w:rFonts w:cs="Tahoma"/>
              <w:sz w:val="16"/>
              <w:szCs w:val="16"/>
            </w:rPr>
          </w:pPr>
          <w:r w:rsidRPr="00991AD4">
            <w:rPr>
              <w:rStyle w:val="PageNumber"/>
              <w:rFonts w:cs="Tahoma"/>
              <w:sz w:val="16"/>
              <w:szCs w:val="16"/>
            </w:rPr>
            <w:t xml:space="preserve">Seite </w:t>
          </w:r>
          <w:r w:rsidRPr="00C46347">
            <w:rPr>
              <w:rStyle w:val="PageNumber"/>
              <w:rFonts w:cs="Tahoma"/>
              <w:sz w:val="16"/>
              <w:szCs w:val="16"/>
            </w:rPr>
            <w:fldChar w:fldCharType="begin"/>
          </w:r>
          <w:r w:rsidRPr="00991AD4">
            <w:rPr>
              <w:rStyle w:val="PageNumber"/>
              <w:rFonts w:cs="Tahoma"/>
              <w:sz w:val="16"/>
              <w:szCs w:val="16"/>
            </w:rPr>
            <w:instrText xml:space="preserve"> PAGE </w:instrText>
          </w:r>
          <w:r w:rsidRPr="00C46347">
            <w:rPr>
              <w:rStyle w:val="PageNumber"/>
              <w:rFonts w:cs="Tahoma"/>
              <w:sz w:val="16"/>
              <w:szCs w:val="16"/>
            </w:rPr>
            <w:fldChar w:fldCharType="separate"/>
          </w:r>
          <w:r w:rsidR="00DE00F3">
            <w:rPr>
              <w:rStyle w:val="PageNumber"/>
              <w:rFonts w:cs="Tahoma"/>
              <w:sz w:val="16"/>
              <w:szCs w:val="16"/>
            </w:rPr>
            <w:t>1</w:t>
          </w:r>
          <w:r w:rsidRPr="00C46347">
            <w:rPr>
              <w:rStyle w:val="PageNumber"/>
              <w:rFonts w:cs="Tahoma"/>
              <w:sz w:val="16"/>
              <w:szCs w:val="16"/>
            </w:rPr>
            <w:fldChar w:fldCharType="end"/>
          </w:r>
          <w:r w:rsidRPr="00991AD4">
            <w:rPr>
              <w:rStyle w:val="PageNumber"/>
              <w:rFonts w:cs="Tahoma"/>
              <w:sz w:val="16"/>
              <w:szCs w:val="16"/>
            </w:rPr>
            <w:t xml:space="preserve"> von </w:t>
          </w:r>
          <w:r w:rsidRPr="00C46347">
            <w:rPr>
              <w:rStyle w:val="PageNumber"/>
              <w:rFonts w:cs="Tahoma"/>
              <w:sz w:val="16"/>
              <w:szCs w:val="16"/>
            </w:rPr>
            <w:fldChar w:fldCharType="begin"/>
          </w:r>
          <w:r w:rsidRPr="00991AD4">
            <w:rPr>
              <w:rStyle w:val="PageNumber"/>
              <w:rFonts w:cs="Tahoma"/>
              <w:sz w:val="16"/>
              <w:szCs w:val="16"/>
            </w:rPr>
            <w:instrText xml:space="preserve"> NUMPAGES </w:instrText>
          </w:r>
          <w:r w:rsidRPr="00C46347">
            <w:rPr>
              <w:rStyle w:val="PageNumber"/>
              <w:rFonts w:cs="Tahoma"/>
              <w:sz w:val="16"/>
              <w:szCs w:val="16"/>
            </w:rPr>
            <w:fldChar w:fldCharType="separate"/>
          </w:r>
          <w:r w:rsidR="00DE00F3">
            <w:rPr>
              <w:rStyle w:val="PageNumber"/>
              <w:rFonts w:cs="Tahoma"/>
              <w:sz w:val="16"/>
              <w:szCs w:val="16"/>
            </w:rPr>
            <w:t>4</w:t>
          </w:r>
          <w:r w:rsidRPr="00C46347">
            <w:rPr>
              <w:rStyle w:val="PageNumber"/>
              <w:rFonts w:cs="Tahoma"/>
              <w:sz w:val="16"/>
              <w:szCs w:val="16"/>
            </w:rPr>
            <w:fldChar w:fldCharType="end"/>
          </w:r>
        </w:p>
      </w:tc>
    </w:tr>
  </w:tbl>
  <w:p w14:paraId="108EEF2B" w14:textId="77777777" w:rsidR="00C96CC4" w:rsidRPr="00C46347" w:rsidRDefault="00C96CC4">
    <w:pPr>
      <w:pStyle w:val="Footer"/>
      <w:rPr>
        <w:rStyle w:val="PageNumber"/>
        <w:rFonts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D63B" w14:textId="77777777" w:rsidR="009D5DE0" w:rsidRDefault="009D5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203A" w14:textId="77777777" w:rsidR="00394EA5" w:rsidRDefault="00394EA5">
      <w:r>
        <w:separator/>
      </w:r>
    </w:p>
  </w:footnote>
  <w:footnote w:type="continuationSeparator" w:id="0">
    <w:p w14:paraId="7EEA99C9" w14:textId="77777777" w:rsidR="00394EA5" w:rsidRDefault="00394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6F4B" w14:textId="77777777" w:rsidR="009D5DE0" w:rsidRDefault="009D5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F13F" w14:textId="5215CA63" w:rsidR="00C96CC4" w:rsidRPr="009D5DE0" w:rsidRDefault="001F48BD" w:rsidP="00AF4779">
    <w:pPr>
      <w:pStyle w:val="Footer"/>
      <w:jc w:val="right"/>
      <w:rPr>
        <w:color w:val="FF0000"/>
        <w:sz w:val="10"/>
        <w:szCs w:val="10"/>
      </w:rPr>
    </w:pPr>
    <w:r w:rsidRPr="009D5DE0">
      <w:rPr>
        <w:sz w:val="10"/>
        <w:szCs w:val="10"/>
      </w:rPr>
      <w:t>28</w:t>
    </w:r>
    <w:r w:rsidR="00D5323C" w:rsidRPr="009D5DE0">
      <w:rPr>
        <w:sz w:val="10"/>
        <w:szCs w:val="10"/>
      </w:rPr>
      <w:t>.</w:t>
    </w:r>
    <w:r w:rsidR="00EB75DD" w:rsidRPr="009D5DE0">
      <w:rPr>
        <w:sz w:val="10"/>
        <w:szCs w:val="10"/>
      </w:rPr>
      <w:t>0</w:t>
    </w:r>
    <w:r w:rsidR="007F3F6C" w:rsidRPr="009D5DE0">
      <w:rPr>
        <w:sz w:val="10"/>
        <w:szCs w:val="10"/>
      </w:rPr>
      <w:t>2</w:t>
    </w:r>
    <w:r w:rsidR="00C96CC4" w:rsidRPr="009D5DE0">
      <w:rPr>
        <w:sz w:val="10"/>
        <w:szCs w:val="10"/>
      </w:rPr>
      <w:t>.20</w:t>
    </w:r>
    <w:r w:rsidR="00EB75DD" w:rsidRPr="009D5DE0">
      <w:rPr>
        <w:sz w:val="10"/>
        <w:szCs w:val="10"/>
      </w:rPr>
      <w:t>2</w:t>
    </w:r>
    <w:r w:rsidRPr="009D5DE0">
      <w:rPr>
        <w:sz w:val="10"/>
        <w:szCs w:val="10"/>
      </w:rPr>
      <w:t>4</w:t>
    </w:r>
    <w:r w:rsidR="00C96CC4" w:rsidRPr="009D5DE0">
      <w:rPr>
        <w:sz w:val="10"/>
        <w:szCs w:val="10"/>
      </w:rPr>
      <w:t>/GS</w:t>
    </w:r>
  </w:p>
  <w:p w14:paraId="5C1CE570" w14:textId="77777777" w:rsidR="00C96CC4" w:rsidRDefault="00C96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F7A9" w14:textId="77777777" w:rsidR="009D5DE0" w:rsidRDefault="009D5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67E45F8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B05CB"/>
    <w:multiLevelType w:val="hybridMultilevel"/>
    <w:tmpl w:val="6630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E81"/>
    <w:multiLevelType w:val="hybridMultilevel"/>
    <w:tmpl w:val="5C46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D3148"/>
    <w:multiLevelType w:val="multilevel"/>
    <w:tmpl w:val="5C468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85393"/>
    <w:multiLevelType w:val="multilevel"/>
    <w:tmpl w:val="9454D9AA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01E6C"/>
    <w:multiLevelType w:val="multilevel"/>
    <w:tmpl w:val="9050E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D25100"/>
    <w:multiLevelType w:val="hybridMultilevel"/>
    <w:tmpl w:val="51B8623C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C2161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C2108"/>
    <w:multiLevelType w:val="hybridMultilevel"/>
    <w:tmpl w:val="EFF89258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6F21"/>
    <w:multiLevelType w:val="multilevel"/>
    <w:tmpl w:val="EFF8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A4084"/>
    <w:multiLevelType w:val="hybridMultilevel"/>
    <w:tmpl w:val="D1A418E0"/>
    <w:lvl w:ilvl="0" w:tplc="D862D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50B1D"/>
    <w:multiLevelType w:val="hybridMultilevel"/>
    <w:tmpl w:val="6C86E66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74831125"/>
    <w:multiLevelType w:val="hybridMultilevel"/>
    <w:tmpl w:val="C05AEE32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E3B88"/>
    <w:multiLevelType w:val="hybridMultilevel"/>
    <w:tmpl w:val="9050E9F2"/>
    <w:lvl w:ilvl="0" w:tplc="09A41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40324">
    <w:abstractNumId w:val="0"/>
  </w:num>
  <w:num w:numId="2" w16cid:durableId="1271402027">
    <w:abstractNumId w:val="1"/>
  </w:num>
  <w:num w:numId="3" w16cid:durableId="485319232">
    <w:abstractNumId w:val="2"/>
  </w:num>
  <w:num w:numId="4" w16cid:durableId="673991920">
    <w:abstractNumId w:val="3"/>
  </w:num>
  <w:num w:numId="5" w16cid:durableId="1524051235">
    <w:abstractNumId w:val="16"/>
  </w:num>
  <w:num w:numId="6" w16cid:durableId="1839491528">
    <w:abstractNumId w:val="12"/>
  </w:num>
  <w:num w:numId="7" w16cid:durableId="1230575299">
    <w:abstractNumId w:val="10"/>
  </w:num>
  <w:num w:numId="8" w16cid:durableId="428084122">
    <w:abstractNumId w:val="17"/>
  </w:num>
  <w:num w:numId="9" w16cid:durableId="2002540301">
    <w:abstractNumId w:val="4"/>
  </w:num>
  <w:num w:numId="10" w16cid:durableId="1218199465">
    <w:abstractNumId w:val="11"/>
  </w:num>
  <w:num w:numId="11" w16cid:durableId="1577741024">
    <w:abstractNumId w:val="9"/>
  </w:num>
  <w:num w:numId="12" w16cid:durableId="2120834269">
    <w:abstractNumId w:val="14"/>
  </w:num>
  <w:num w:numId="13" w16cid:durableId="109396452">
    <w:abstractNumId w:val="8"/>
  </w:num>
  <w:num w:numId="14" w16cid:durableId="1714650013">
    <w:abstractNumId w:val="6"/>
  </w:num>
  <w:num w:numId="15" w16cid:durableId="539241422">
    <w:abstractNumId w:val="13"/>
  </w:num>
  <w:num w:numId="16" w16cid:durableId="1495949964">
    <w:abstractNumId w:val="7"/>
  </w:num>
  <w:num w:numId="17" w16cid:durableId="122582449">
    <w:abstractNumId w:val="15"/>
  </w:num>
  <w:num w:numId="18" w16cid:durableId="1687246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05"/>
    <w:rsid w:val="000139DA"/>
    <w:rsid w:val="000340BC"/>
    <w:rsid w:val="000512B2"/>
    <w:rsid w:val="00086F80"/>
    <w:rsid w:val="000A6743"/>
    <w:rsid w:val="000C68D6"/>
    <w:rsid w:val="000D3F46"/>
    <w:rsid w:val="000E6D35"/>
    <w:rsid w:val="000F5E46"/>
    <w:rsid w:val="00104D67"/>
    <w:rsid w:val="00136ECA"/>
    <w:rsid w:val="00145449"/>
    <w:rsid w:val="00162080"/>
    <w:rsid w:val="00164DD3"/>
    <w:rsid w:val="00165B27"/>
    <w:rsid w:val="0017111C"/>
    <w:rsid w:val="00193D45"/>
    <w:rsid w:val="001A156E"/>
    <w:rsid w:val="001A6902"/>
    <w:rsid w:val="001B3731"/>
    <w:rsid w:val="001F39A2"/>
    <w:rsid w:val="001F48BD"/>
    <w:rsid w:val="00202CC8"/>
    <w:rsid w:val="00206B4A"/>
    <w:rsid w:val="0022770F"/>
    <w:rsid w:val="002364A9"/>
    <w:rsid w:val="00242B22"/>
    <w:rsid w:val="002760F0"/>
    <w:rsid w:val="002D12CB"/>
    <w:rsid w:val="002E03C7"/>
    <w:rsid w:val="003031FD"/>
    <w:rsid w:val="0035626D"/>
    <w:rsid w:val="00361E71"/>
    <w:rsid w:val="0037019C"/>
    <w:rsid w:val="00394EA5"/>
    <w:rsid w:val="003A34BF"/>
    <w:rsid w:val="004103CB"/>
    <w:rsid w:val="004176BB"/>
    <w:rsid w:val="00455905"/>
    <w:rsid w:val="004667D7"/>
    <w:rsid w:val="0049716C"/>
    <w:rsid w:val="004A6A2D"/>
    <w:rsid w:val="004C5215"/>
    <w:rsid w:val="004E46B9"/>
    <w:rsid w:val="004F2F1C"/>
    <w:rsid w:val="00510B70"/>
    <w:rsid w:val="00561FB5"/>
    <w:rsid w:val="005734DC"/>
    <w:rsid w:val="005B70A9"/>
    <w:rsid w:val="005E3DBE"/>
    <w:rsid w:val="0064003F"/>
    <w:rsid w:val="0064699E"/>
    <w:rsid w:val="00647CAA"/>
    <w:rsid w:val="006B177E"/>
    <w:rsid w:val="006C6253"/>
    <w:rsid w:val="006E435B"/>
    <w:rsid w:val="006E5F3F"/>
    <w:rsid w:val="006E789B"/>
    <w:rsid w:val="00705FAE"/>
    <w:rsid w:val="007260A0"/>
    <w:rsid w:val="00734158"/>
    <w:rsid w:val="007757CF"/>
    <w:rsid w:val="007965FD"/>
    <w:rsid w:val="007B1788"/>
    <w:rsid w:val="007F2A0C"/>
    <w:rsid w:val="007F3F6C"/>
    <w:rsid w:val="00802562"/>
    <w:rsid w:val="008947BA"/>
    <w:rsid w:val="008A65C0"/>
    <w:rsid w:val="008B6ADD"/>
    <w:rsid w:val="00900850"/>
    <w:rsid w:val="00903333"/>
    <w:rsid w:val="00915656"/>
    <w:rsid w:val="0091757B"/>
    <w:rsid w:val="009266D3"/>
    <w:rsid w:val="00930685"/>
    <w:rsid w:val="009404A6"/>
    <w:rsid w:val="00960A46"/>
    <w:rsid w:val="00974079"/>
    <w:rsid w:val="009A6C4B"/>
    <w:rsid w:val="009B224C"/>
    <w:rsid w:val="009D5DE0"/>
    <w:rsid w:val="009D6F29"/>
    <w:rsid w:val="009E3732"/>
    <w:rsid w:val="009F22E1"/>
    <w:rsid w:val="00A6624B"/>
    <w:rsid w:val="00A8452F"/>
    <w:rsid w:val="00AB448D"/>
    <w:rsid w:val="00AB56FB"/>
    <w:rsid w:val="00AF4779"/>
    <w:rsid w:val="00B152D6"/>
    <w:rsid w:val="00B32756"/>
    <w:rsid w:val="00B3709E"/>
    <w:rsid w:val="00B92975"/>
    <w:rsid w:val="00BB224E"/>
    <w:rsid w:val="00BC3465"/>
    <w:rsid w:val="00BD10C1"/>
    <w:rsid w:val="00BF2816"/>
    <w:rsid w:val="00C01240"/>
    <w:rsid w:val="00C1433D"/>
    <w:rsid w:val="00C26C6F"/>
    <w:rsid w:val="00C35496"/>
    <w:rsid w:val="00C46347"/>
    <w:rsid w:val="00C54626"/>
    <w:rsid w:val="00C65536"/>
    <w:rsid w:val="00C77E54"/>
    <w:rsid w:val="00C871F8"/>
    <w:rsid w:val="00C96CC4"/>
    <w:rsid w:val="00CB0A44"/>
    <w:rsid w:val="00CB2BFE"/>
    <w:rsid w:val="00CE1104"/>
    <w:rsid w:val="00CF07A0"/>
    <w:rsid w:val="00D006AD"/>
    <w:rsid w:val="00D3749A"/>
    <w:rsid w:val="00D5323C"/>
    <w:rsid w:val="00D64AED"/>
    <w:rsid w:val="00D83BDC"/>
    <w:rsid w:val="00DC057A"/>
    <w:rsid w:val="00DC1D94"/>
    <w:rsid w:val="00DE00F3"/>
    <w:rsid w:val="00E11273"/>
    <w:rsid w:val="00E30EF2"/>
    <w:rsid w:val="00E46721"/>
    <w:rsid w:val="00E97D28"/>
    <w:rsid w:val="00EA2196"/>
    <w:rsid w:val="00EA37EA"/>
    <w:rsid w:val="00EB75DD"/>
    <w:rsid w:val="00ED2EFD"/>
    <w:rsid w:val="00ED381B"/>
    <w:rsid w:val="00ED4DCF"/>
    <w:rsid w:val="00F04052"/>
    <w:rsid w:val="00F04CCA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A3080"/>
  <w14:defaultImageDpi w14:val="300"/>
  <w15:docId w15:val="{32475272-D586-7948-B0FB-03C22E67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D3"/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A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5466D"/>
    <w:pPr>
      <w:keepNext/>
      <w:outlineLvl w:val="1"/>
    </w:pPr>
    <w:rPr>
      <w:rFonts w:ascii="Helvetica" w:eastAsia="Times" w:hAnsi="Helvetica"/>
      <w:i/>
      <w:color w:val="000000"/>
      <w:szCs w:val="20"/>
      <w:lang w:val="de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C7F9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C7F96"/>
  </w:style>
  <w:style w:type="character" w:styleId="Hyperlink">
    <w:name w:val="Hyperlink"/>
    <w:basedOn w:val="DefaultParagraphFont"/>
    <w:qFormat/>
    <w:rsid w:val="00974079"/>
    <w:rPr>
      <w:rFonts w:ascii="Arial" w:hAnsi="Arial"/>
      <w:color w:val="1F407A"/>
      <w:sz w:val="20"/>
      <w:u w:val="single"/>
    </w:rPr>
  </w:style>
  <w:style w:type="paragraph" w:styleId="Header">
    <w:name w:val="header"/>
    <w:basedOn w:val="Normal"/>
    <w:rsid w:val="00430417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qFormat/>
    <w:rsid w:val="00974079"/>
    <w:rPr>
      <w:rFonts w:ascii="Arial" w:hAnsi="Arial"/>
      <w:color w:val="1F407A"/>
      <w:u w:val="single"/>
    </w:rPr>
  </w:style>
  <w:style w:type="paragraph" w:styleId="FootnoteText">
    <w:name w:val="footnote text"/>
    <w:basedOn w:val="Normal"/>
    <w:semiHidden/>
    <w:rsid w:val="00D74887"/>
  </w:style>
  <w:style w:type="character" w:styleId="FootnoteReference">
    <w:name w:val="footnote reference"/>
    <w:basedOn w:val="DefaultParagraphFont"/>
    <w:semiHidden/>
    <w:rsid w:val="00D748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7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88"/>
    <w:rPr>
      <w:rFonts w:ascii="Lucida Grande" w:hAnsi="Lucida Grande"/>
      <w:sz w:val="18"/>
      <w:szCs w:val="18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176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0A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ListParagraph">
    <w:name w:val="List Paragraph"/>
    <w:basedOn w:val="Normal"/>
    <w:uiPriority w:val="34"/>
    <w:qFormat/>
    <w:rsid w:val="009A6C4B"/>
    <w:pPr>
      <w:ind w:left="720"/>
      <w:contextualSpacing/>
    </w:pPr>
  </w:style>
  <w:style w:type="paragraph" w:styleId="NoSpacing">
    <w:name w:val="No Spacing"/>
    <w:uiPriority w:val="1"/>
    <w:qFormat/>
    <w:rsid w:val="00164DD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ngelica.herrera@inf.ethz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ovanni.serafini@inf.ethz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.ethz.ch/0DWJ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A7BEB-1958-0C40-A146-18C62B2A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Briefkopf]</vt:lpstr>
      <vt:lpstr>[Briefkopf]</vt:lpstr>
    </vt:vector>
  </TitlesOfParts>
  <Company> </Company>
  <LinksUpToDate>false</LinksUpToDate>
  <CharactersWithSpaces>3048</CharactersWithSpaces>
  <SharedDoc>false</SharedDoc>
  <HLinks>
    <vt:vector size="30" baseType="variant">
      <vt:variant>
        <vt:i4>7077915</vt:i4>
      </vt:variant>
      <vt:variant>
        <vt:i4>6</vt:i4>
      </vt:variant>
      <vt:variant>
        <vt:i4>0</vt:i4>
      </vt:variant>
      <vt:variant>
        <vt:i4>5</vt:i4>
      </vt:variant>
      <vt:variant>
        <vt:lpwstr>http://www.didaktischeausbildung.ethz.ch/docs/Honorar_PL_MAS_SHE_DZ</vt:lpwstr>
      </vt:variant>
      <vt:variant>
        <vt:lpwstr/>
      </vt:variant>
      <vt:variant>
        <vt:i4>7143530</vt:i4>
      </vt:variant>
      <vt:variant>
        <vt:i4>3</vt:i4>
      </vt:variant>
      <vt:variant>
        <vt:i4>0</vt:i4>
      </vt:variant>
      <vt:variant>
        <vt:i4>5</vt:i4>
      </vt:variant>
      <vt:variant>
        <vt:lpwstr>mailto:bhoehn@inf.ethz.ch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../../Lokale Einstellungen/Temp/kirchgraber@math.ethz.ch</vt:lpwstr>
      </vt:variant>
      <vt:variant>
        <vt:lpwstr/>
      </vt:variant>
      <vt:variant>
        <vt:i4>6619183</vt:i4>
      </vt:variant>
      <vt:variant>
        <vt:i4>1536</vt:i4>
      </vt:variant>
      <vt:variant>
        <vt:i4>1025</vt:i4>
      </vt:variant>
      <vt:variant>
        <vt:i4>1</vt:i4>
      </vt:variant>
      <vt:variant>
        <vt:lpwstr>ethlogo_black</vt:lpwstr>
      </vt:variant>
      <vt:variant>
        <vt:lpwstr/>
      </vt:variant>
      <vt:variant>
        <vt:i4>262193</vt:i4>
      </vt:variant>
      <vt:variant>
        <vt:i4>1539</vt:i4>
      </vt:variant>
      <vt:variant>
        <vt:i4>1026</vt:i4>
      </vt:variant>
      <vt:variant>
        <vt:i4>1</vt:i4>
      </vt:variant>
      <vt:variant>
        <vt:lpwstr>in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riefkopf]</dc:title>
  <dc:subject/>
  <dc:creator>kristine</dc:creator>
  <cp:keywords/>
  <dc:description/>
  <cp:lastModifiedBy>Microsoft Office User</cp:lastModifiedBy>
  <cp:revision>93</cp:revision>
  <cp:lastPrinted>2024-02-28T08:42:00Z</cp:lastPrinted>
  <dcterms:created xsi:type="dcterms:W3CDTF">2019-04-30T09:36:00Z</dcterms:created>
  <dcterms:modified xsi:type="dcterms:W3CDTF">2024-02-28T08:43:00Z</dcterms:modified>
</cp:coreProperties>
</file>